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890" w:rsidRDefault="00CF1890" w:rsidP="00CF1890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 учреждение детский сад №4           «СКВОРУШКА» с. Богучаны</w:t>
      </w:r>
    </w:p>
    <w:p w:rsidR="00CF1890" w:rsidRDefault="00CF1890" w:rsidP="00CF18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3430, Россия,  Красноярский край, Богучанский район, с. Богучаны,</w:t>
      </w:r>
    </w:p>
    <w:p w:rsidR="00CF1890" w:rsidRDefault="00CF1890" w:rsidP="00CF18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иселева 13 «а»</w:t>
      </w:r>
    </w:p>
    <w:p w:rsidR="00CF1890" w:rsidRDefault="00CF1890" w:rsidP="00CF1890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 8 (39162) 21-148</w:t>
      </w:r>
    </w:p>
    <w:p w:rsidR="00CF1890" w:rsidRDefault="00CF1890" w:rsidP="00E25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890" w:rsidRDefault="00CF1890" w:rsidP="00E25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890" w:rsidRDefault="00CF1890" w:rsidP="00E25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40A" w:rsidRPr="00E2540A" w:rsidRDefault="00CF1890" w:rsidP="00E25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.2019</w:t>
      </w:r>
      <w:r w:rsidR="00E2540A" w:rsidRPr="00E2540A">
        <w:rPr>
          <w:rFonts w:ascii="Times New Roman" w:hAnsi="Times New Roman" w:cs="Times New Roman"/>
          <w:sz w:val="28"/>
          <w:szCs w:val="28"/>
        </w:rPr>
        <w:tab/>
      </w:r>
      <w:r w:rsidR="00E2540A" w:rsidRPr="00E2540A">
        <w:rPr>
          <w:rFonts w:ascii="Times New Roman" w:hAnsi="Times New Roman" w:cs="Times New Roman"/>
          <w:sz w:val="28"/>
          <w:szCs w:val="28"/>
        </w:rPr>
        <w:tab/>
      </w:r>
      <w:r w:rsidR="00E2540A" w:rsidRPr="00E2540A">
        <w:rPr>
          <w:rFonts w:ascii="Times New Roman" w:hAnsi="Times New Roman" w:cs="Times New Roman"/>
          <w:sz w:val="28"/>
          <w:szCs w:val="28"/>
        </w:rPr>
        <w:tab/>
      </w:r>
      <w:r w:rsidR="00E2540A" w:rsidRPr="00E2540A">
        <w:rPr>
          <w:rFonts w:ascii="Times New Roman" w:hAnsi="Times New Roman" w:cs="Times New Roman"/>
          <w:sz w:val="28"/>
          <w:szCs w:val="28"/>
        </w:rPr>
        <w:tab/>
      </w:r>
      <w:r w:rsidR="00E2540A" w:rsidRPr="00E2540A">
        <w:rPr>
          <w:rFonts w:ascii="Times New Roman" w:hAnsi="Times New Roman" w:cs="Times New Roman"/>
          <w:sz w:val="28"/>
          <w:szCs w:val="28"/>
        </w:rPr>
        <w:tab/>
      </w:r>
      <w:r w:rsidR="00E2540A" w:rsidRPr="00E2540A">
        <w:rPr>
          <w:rFonts w:ascii="Times New Roman" w:hAnsi="Times New Roman" w:cs="Times New Roman"/>
          <w:sz w:val="28"/>
          <w:szCs w:val="28"/>
        </w:rPr>
        <w:tab/>
      </w:r>
      <w:r w:rsidR="00E2540A" w:rsidRPr="00E2540A">
        <w:rPr>
          <w:rFonts w:ascii="Times New Roman" w:hAnsi="Times New Roman" w:cs="Times New Roman"/>
          <w:sz w:val="28"/>
          <w:szCs w:val="28"/>
        </w:rPr>
        <w:tab/>
      </w:r>
      <w:r w:rsidR="00E2540A" w:rsidRPr="00E2540A">
        <w:rPr>
          <w:rFonts w:ascii="Times New Roman" w:hAnsi="Times New Roman" w:cs="Times New Roman"/>
          <w:sz w:val="28"/>
          <w:szCs w:val="28"/>
        </w:rPr>
        <w:tab/>
      </w:r>
      <w:r w:rsidR="00E2540A" w:rsidRPr="00E2540A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2540A" w:rsidRPr="00E2540A" w:rsidRDefault="00E2540A" w:rsidP="00E254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540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2540A" w:rsidRPr="00E2540A" w:rsidRDefault="00E2540A" w:rsidP="00E25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75F" w:rsidRDefault="00CF1890" w:rsidP="00CF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2540A" w:rsidRPr="00E2540A">
        <w:rPr>
          <w:rFonts w:ascii="Times New Roman" w:hAnsi="Times New Roman" w:cs="Times New Roman"/>
          <w:b/>
          <w:sz w:val="28"/>
          <w:szCs w:val="28"/>
        </w:rPr>
        <w:t>О</w:t>
      </w:r>
      <w:r w:rsidR="00EA275F">
        <w:rPr>
          <w:rFonts w:ascii="Times New Roman" w:hAnsi="Times New Roman" w:cs="Times New Roman"/>
          <w:b/>
          <w:sz w:val="28"/>
          <w:szCs w:val="28"/>
        </w:rPr>
        <w:t xml:space="preserve"> создании и </w:t>
      </w:r>
      <w:r w:rsidR="00E2540A" w:rsidRPr="00E2540A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EA275F">
        <w:rPr>
          <w:rFonts w:ascii="Times New Roman" w:hAnsi="Times New Roman" w:cs="Times New Roman"/>
          <w:b/>
          <w:sz w:val="28"/>
          <w:szCs w:val="28"/>
        </w:rPr>
        <w:t xml:space="preserve">деятельности аттестационной комиссии  </w:t>
      </w:r>
    </w:p>
    <w:p w:rsidR="00E2540A" w:rsidRPr="00E2540A" w:rsidRDefault="00CF1890" w:rsidP="00CF1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</w:t>
      </w:r>
      <w:r w:rsidR="00EA275F">
        <w:rPr>
          <w:rFonts w:ascii="Times New Roman" w:hAnsi="Times New Roman" w:cs="Times New Roman"/>
          <w:b/>
          <w:sz w:val="28"/>
          <w:szCs w:val="28"/>
        </w:rPr>
        <w:t xml:space="preserve"> аттестационном году</w:t>
      </w:r>
    </w:p>
    <w:p w:rsidR="00E2540A" w:rsidRPr="00E2540A" w:rsidRDefault="00E2540A" w:rsidP="00E25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40A" w:rsidRPr="00EA275F" w:rsidRDefault="00EA275F" w:rsidP="00E254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75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№ 273-ФЗ «Об образовании в Российской Федерации», приказом Министерства образования и науки Российской Федерации от 07.04.201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75F">
        <w:rPr>
          <w:rFonts w:ascii="Times New Roman" w:hAnsi="Times New Roman" w:cs="Times New Roman"/>
          <w:sz w:val="28"/>
          <w:szCs w:val="28"/>
        </w:rPr>
        <w:t xml:space="preserve">276 «Об утверждении Порядка проведения аттестации педагогических работников организаций, осуществляющих образовательную деятельность», для обеспечения проведения аттестации педагогических </w:t>
      </w:r>
      <w:proofErr w:type="gramStart"/>
      <w:r w:rsidRPr="00EA275F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EA275F">
        <w:rPr>
          <w:rFonts w:ascii="Times New Roman" w:hAnsi="Times New Roman" w:cs="Times New Roman"/>
          <w:sz w:val="28"/>
          <w:szCs w:val="28"/>
        </w:rPr>
        <w:t xml:space="preserve"> в целях подтвержден</w:t>
      </w:r>
      <w:r>
        <w:rPr>
          <w:rFonts w:ascii="Times New Roman" w:hAnsi="Times New Roman" w:cs="Times New Roman"/>
          <w:sz w:val="28"/>
          <w:szCs w:val="28"/>
        </w:rPr>
        <w:t>ия соответствия занимаемой долж</w:t>
      </w:r>
      <w:r w:rsidRPr="00EA275F">
        <w:rPr>
          <w:rFonts w:ascii="Times New Roman" w:hAnsi="Times New Roman" w:cs="Times New Roman"/>
          <w:sz w:val="28"/>
          <w:szCs w:val="28"/>
        </w:rPr>
        <w:t>ности в 201</w:t>
      </w:r>
      <w:r w:rsidR="00CF1890">
        <w:rPr>
          <w:rFonts w:ascii="Times New Roman" w:hAnsi="Times New Roman" w:cs="Times New Roman"/>
          <w:sz w:val="28"/>
          <w:szCs w:val="28"/>
        </w:rPr>
        <w:t>9</w:t>
      </w:r>
      <w:r w:rsidRPr="00EA275F">
        <w:rPr>
          <w:rFonts w:ascii="Times New Roman" w:hAnsi="Times New Roman" w:cs="Times New Roman"/>
          <w:sz w:val="28"/>
          <w:szCs w:val="28"/>
        </w:rPr>
        <w:t xml:space="preserve"> аттестационном году</w:t>
      </w:r>
      <w:r w:rsidR="00510D48" w:rsidRPr="00EA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E2540A" w:rsidRPr="00EA275F" w:rsidRDefault="00E2540A" w:rsidP="00E2540A">
      <w:pPr>
        <w:spacing w:after="0" w:line="24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E2540A" w:rsidRPr="00EA275F" w:rsidRDefault="00E2540A" w:rsidP="00E25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75F">
        <w:rPr>
          <w:rFonts w:ascii="Times New Roman" w:hAnsi="Times New Roman" w:cs="Times New Roman"/>
          <w:sz w:val="28"/>
          <w:szCs w:val="28"/>
        </w:rPr>
        <w:t>ПРИКАЗЫВАЮ:</w:t>
      </w:r>
    </w:p>
    <w:p w:rsidR="00653329" w:rsidRDefault="00EA275F" w:rsidP="00D6078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5F">
        <w:rPr>
          <w:rFonts w:ascii="Times New Roman" w:hAnsi="Times New Roman" w:cs="Times New Roman"/>
          <w:sz w:val="28"/>
          <w:szCs w:val="28"/>
        </w:rPr>
        <w:t>Создать аттестационную комиссию</w:t>
      </w:r>
      <w:r w:rsidR="00CF1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75F">
        <w:rPr>
          <w:rFonts w:ascii="Times New Roman" w:hAnsi="Times New Roman" w:cs="Times New Roman"/>
          <w:sz w:val="28"/>
          <w:szCs w:val="28"/>
        </w:rPr>
        <w:t xml:space="preserve">по аттестации педагогических </w:t>
      </w:r>
      <w:proofErr w:type="gramStart"/>
      <w:r w:rsidRPr="00EA275F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EA275F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занимаемой должности в 201</w:t>
      </w:r>
      <w:r w:rsidR="00CF1890">
        <w:rPr>
          <w:rFonts w:ascii="Times New Roman" w:hAnsi="Times New Roman" w:cs="Times New Roman"/>
          <w:sz w:val="28"/>
          <w:szCs w:val="28"/>
        </w:rPr>
        <w:t>9</w:t>
      </w:r>
      <w:r w:rsidRPr="00EA275F">
        <w:rPr>
          <w:rFonts w:ascii="Times New Roman" w:hAnsi="Times New Roman" w:cs="Times New Roman"/>
          <w:sz w:val="28"/>
          <w:szCs w:val="28"/>
        </w:rPr>
        <w:t xml:space="preserve"> году</w:t>
      </w:r>
      <w:r w:rsidR="00653329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653329" w:rsidRDefault="00F105C1" w:rsidP="003A669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итонова Е.Н. </w:t>
      </w:r>
      <w:r w:rsidR="00653329" w:rsidRPr="00653329">
        <w:rPr>
          <w:rFonts w:ascii="Times New Roman" w:hAnsi="Times New Roman" w:cs="Times New Roman"/>
          <w:sz w:val="28"/>
          <w:szCs w:val="28"/>
        </w:rPr>
        <w:t xml:space="preserve"> </w:t>
      </w:r>
      <w:r w:rsidR="003A6696">
        <w:rPr>
          <w:rFonts w:ascii="Times New Roman" w:hAnsi="Times New Roman" w:cs="Times New Roman"/>
          <w:sz w:val="28"/>
          <w:szCs w:val="28"/>
        </w:rPr>
        <w:t xml:space="preserve"> </w:t>
      </w:r>
      <w:r w:rsidR="00966873">
        <w:rPr>
          <w:rFonts w:ascii="Times New Roman" w:hAnsi="Times New Roman" w:cs="Times New Roman"/>
          <w:sz w:val="28"/>
          <w:szCs w:val="28"/>
        </w:rPr>
        <w:t>– воспитатель</w:t>
      </w:r>
      <w:r w:rsidR="00653329" w:rsidRPr="00653329">
        <w:rPr>
          <w:rFonts w:ascii="Times New Roman" w:hAnsi="Times New Roman" w:cs="Times New Roman"/>
          <w:sz w:val="28"/>
          <w:szCs w:val="28"/>
        </w:rPr>
        <w:t>, председатель</w:t>
      </w:r>
      <w:r w:rsidR="00653329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810D76" w:rsidRDefault="00810D76" w:rsidP="00810D7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а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– педагог - психолог, заместитель председателя ком</w:t>
      </w:r>
      <w:r w:rsidR="00506E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сии</w:t>
      </w:r>
    </w:p>
    <w:p w:rsidR="00810D76" w:rsidRPr="00653329" w:rsidRDefault="00810D76" w:rsidP="00810D7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у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–  воспитатель</w:t>
      </w:r>
      <w:r w:rsidRPr="006533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екретарь комисс</w:t>
      </w:r>
      <w:r w:rsidRPr="00653329">
        <w:rPr>
          <w:rFonts w:ascii="Times New Roman" w:hAnsi="Times New Roman" w:cs="Times New Roman"/>
          <w:sz w:val="28"/>
          <w:szCs w:val="28"/>
        </w:rPr>
        <w:t>ии</w:t>
      </w:r>
    </w:p>
    <w:p w:rsidR="00653329" w:rsidRPr="00653329" w:rsidRDefault="00810D76" w:rsidP="00810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05C1">
        <w:rPr>
          <w:rFonts w:ascii="Times New Roman" w:hAnsi="Times New Roman" w:cs="Times New Roman"/>
          <w:sz w:val="28"/>
          <w:szCs w:val="28"/>
        </w:rPr>
        <w:t>Шипилова В.Н</w:t>
      </w:r>
      <w:r w:rsidR="00CF1890">
        <w:rPr>
          <w:rFonts w:ascii="Times New Roman" w:hAnsi="Times New Roman" w:cs="Times New Roman"/>
          <w:sz w:val="28"/>
          <w:szCs w:val="28"/>
        </w:rPr>
        <w:t>–</w:t>
      </w:r>
      <w:r w:rsidR="00F105C1">
        <w:rPr>
          <w:rFonts w:ascii="Times New Roman" w:hAnsi="Times New Roman" w:cs="Times New Roman"/>
          <w:sz w:val="28"/>
          <w:szCs w:val="28"/>
        </w:rPr>
        <w:t xml:space="preserve"> </w:t>
      </w:r>
      <w:r w:rsidR="00CF18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89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CF1890">
        <w:rPr>
          <w:rFonts w:ascii="Times New Roman" w:hAnsi="Times New Roman" w:cs="Times New Roman"/>
          <w:sz w:val="28"/>
          <w:szCs w:val="28"/>
        </w:rPr>
        <w:t>спитатель</w:t>
      </w:r>
      <w:r w:rsidR="00653329" w:rsidRPr="006533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ссии</w:t>
      </w:r>
      <w:proofErr w:type="spellEnd"/>
    </w:p>
    <w:p w:rsidR="00CF1890" w:rsidRPr="00653329" w:rsidRDefault="00CF1890" w:rsidP="003A669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ченко Н.В. – воспитатель, председатель ПК, член комиссии</w:t>
      </w:r>
    </w:p>
    <w:p w:rsidR="00D827D2" w:rsidRDefault="00D827D2" w:rsidP="00D60781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7D2">
        <w:rPr>
          <w:rFonts w:ascii="Times New Roman" w:hAnsi="Times New Roman" w:cs="Times New Roman"/>
          <w:sz w:val="28"/>
          <w:szCs w:val="28"/>
        </w:rPr>
        <w:t>Утвердить график засе</w:t>
      </w:r>
      <w:r w:rsidR="003A6696">
        <w:rPr>
          <w:rFonts w:ascii="Times New Roman" w:hAnsi="Times New Roman" w:cs="Times New Roman"/>
          <w:sz w:val="28"/>
          <w:szCs w:val="28"/>
        </w:rPr>
        <w:t>даний аттестационной комиссии (П</w:t>
      </w:r>
      <w:r w:rsidRPr="00D827D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A6696">
        <w:rPr>
          <w:rFonts w:ascii="Times New Roman" w:hAnsi="Times New Roman" w:cs="Times New Roman"/>
          <w:sz w:val="28"/>
          <w:szCs w:val="28"/>
        </w:rPr>
        <w:t>№ 1</w:t>
      </w:r>
      <w:r w:rsidRPr="00D827D2">
        <w:rPr>
          <w:rFonts w:ascii="Times New Roman" w:hAnsi="Times New Roman" w:cs="Times New Roman"/>
          <w:sz w:val="28"/>
          <w:szCs w:val="28"/>
        </w:rPr>
        <w:t>)</w:t>
      </w:r>
      <w:r w:rsidR="003A6696">
        <w:rPr>
          <w:rFonts w:ascii="Times New Roman" w:hAnsi="Times New Roman" w:cs="Times New Roman"/>
          <w:sz w:val="28"/>
          <w:szCs w:val="28"/>
        </w:rPr>
        <w:t>.</w:t>
      </w:r>
    </w:p>
    <w:p w:rsidR="003A6696" w:rsidRDefault="003A6696" w:rsidP="003A6696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б аттестационной комиссии (Приложение № 2).</w:t>
      </w:r>
    </w:p>
    <w:p w:rsidR="00E2540A" w:rsidRPr="00E2540A" w:rsidRDefault="00E2540A" w:rsidP="00D6078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40A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.</w:t>
      </w:r>
    </w:p>
    <w:p w:rsidR="00D60781" w:rsidRDefault="00D60781" w:rsidP="00D60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781" w:rsidRDefault="00D60781" w:rsidP="00D60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5C1" w:rsidRDefault="00CF1890" w:rsidP="00966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 </w:t>
      </w:r>
      <w:r w:rsidR="00E2540A" w:rsidRPr="00E2540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2540A" w:rsidRPr="00E2540A">
        <w:rPr>
          <w:rFonts w:ascii="Times New Roman" w:hAnsi="Times New Roman" w:cs="Times New Roman"/>
          <w:sz w:val="28"/>
          <w:szCs w:val="28"/>
        </w:rPr>
        <w:tab/>
      </w:r>
      <w:r w:rsidR="00D827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О.В. Брюханова</w:t>
      </w:r>
    </w:p>
    <w:p w:rsidR="004E4C64" w:rsidRDefault="00987393" w:rsidP="00987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C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E4C64" w:rsidRPr="004E4C6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10D76" w:rsidRDefault="002B421A" w:rsidP="00B858E0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810D76" w:rsidRDefault="00810D76" w:rsidP="00B858E0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810D76" w:rsidRDefault="00810D76" w:rsidP="00B858E0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810D76" w:rsidRDefault="00810D76" w:rsidP="00B858E0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810D76" w:rsidRDefault="00810D76" w:rsidP="00B858E0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810D76" w:rsidRDefault="00810D76" w:rsidP="00B858E0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810D76" w:rsidRDefault="00810D76" w:rsidP="00B858E0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810D76" w:rsidRDefault="00810D76" w:rsidP="00B858E0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810D76" w:rsidRDefault="00810D76" w:rsidP="00B858E0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B858E0" w:rsidRPr="00B03E62" w:rsidRDefault="00810D76" w:rsidP="00B858E0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r w:rsidR="00B858E0" w:rsidRPr="00B03E62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B858E0" w:rsidRDefault="00B858E0" w:rsidP="00B85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E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B03E62">
        <w:rPr>
          <w:rFonts w:ascii="Times New Roman" w:hAnsi="Times New Roman" w:cs="Times New Roman"/>
          <w:sz w:val="24"/>
          <w:szCs w:val="24"/>
        </w:rPr>
        <w:tab/>
      </w:r>
    </w:p>
    <w:p w:rsidR="003A6696" w:rsidRDefault="003A6696" w:rsidP="00402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51A" w:rsidRPr="0040251A" w:rsidRDefault="0040251A" w:rsidP="00402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ЗАСЕДАНИЙ</w:t>
      </w:r>
    </w:p>
    <w:p w:rsidR="0040251A" w:rsidRDefault="00966873" w:rsidP="00402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онной комиссии </w:t>
      </w:r>
    </w:p>
    <w:p w:rsidR="0040251A" w:rsidRDefault="00810D76" w:rsidP="00402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       </w:t>
      </w:r>
      <w:r w:rsidR="0040251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0251A" w:rsidRDefault="0040251A" w:rsidP="00402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51A" w:rsidRDefault="0040251A" w:rsidP="0040251A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6343"/>
      </w:tblGrid>
      <w:tr w:rsidR="0040251A" w:rsidTr="0040251A">
        <w:tc>
          <w:tcPr>
            <w:tcW w:w="1668" w:type="dxa"/>
          </w:tcPr>
          <w:p w:rsidR="0040251A" w:rsidRPr="0040251A" w:rsidRDefault="0040251A" w:rsidP="0040251A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51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40251A" w:rsidRPr="0040251A" w:rsidRDefault="0040251A" w:rsidP="0040251A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51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343" w:type="dxa"/>
          </w:tcPr>
          <w:p w:rsidR="0040251A" w:rsidRPr="0040251A" w:rsidRDefault="0040251A" w:rsidP="009B5647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51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9B5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седания</w:t>
            </w:r>
          </w:p>
        </w:tc>
      </w:tr>
      <w:tr w:rsidR="0040251A" w:rsidTr="0040251A">
        <w:tc>
          <w:tcPr>
            <w:tcW w:w="1668" w:type="dxa"/>
          </w:tcPr>
          <w:p w:rsidR="0040251A" w:rsidRDefault="0040251A" w:rsidP="00E76DD0">
            <w:pPr>
              <w:tabs>
                <w:tab w:val="left" w:pos="1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0251A" w:rsidRDefault="0040251A" w:rsidP="0040251A">
            <w:pPr>
              <w:tabs>
                <w:tab w:val="left" w:pos="1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40251A" w:rsidRDefault="0040251A" w:rsidP="009B5647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647" w:rsidTr="0040251A">
        <w:tc>
          <w:tcPr>
            <w:tcW w:w="1668" w:type="dxa"/>
          </w:tcPr>
          <w:p w:rsidR="009B5647" w:rsidRDefault="009B5647" w:rsidP="00E76DD0">
            <w:pPr>
              <w:tabs>
                <w:tab w:val="left" w:pos="1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B5647" w:rsidRDefault="009B5647" w:rsidP="0040251A">
            <w:pPr>
              <w:tabs>
                <w:tab w:val="left" w:pos="1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9B5647" w:rsidRDefault="009B5647" w:rsidP="009B5647">
            <w:pPr>
              <w:tabs>
                <w:tab w:val="left" w:pos="1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51A" w:rsidRDefault="0040251A" w:rsidP="0040251A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51A" w:rsidRDefault="0040251A" w:rsidP="00402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51A" w:rsidRDefault="0040251A" w:rsidP="00402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51A" w:rsidRDefault="0040251A" w:rsidP="00402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51A" w:rsidRDefault="0040251A" w:rsidP="00402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51A" w:rsidRPr="0040251A" w:rsidRDefault="0040251A" w:rsidP="00402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51A" w:rsidRDefault="0040251A" w:rsidP="00402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ECF" w:rsidRDefault="00312ECF" w:rsidP="00402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ECF" w:rsidRDefault="00312ECF" w:rsidP="00402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ECF" w:rsidRDefault="00312ECF" w:rsidP="00402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ECF" w:rsidRDefault="00312ECF" w:rsidP="00402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ECF" w:rsidRDefault="00312ECF" w:rsidP="00402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ECF" w:rsidRDefault="00312ECF" w:rsidP="00402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ECF" w:rsidRDefault="00312ECF" w:rsidP="00402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ECF" w:rsidRDefault="00312ECF" w:rsidP="00402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ECF" w:rsidRDefault="00312ECF" w:rsidP="00402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ECF" w:rsidRDefault="00312ECF" w:rsidP="00402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ECF" w:rsidRDefault="00312ECF" w:rsidP="00402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ECF" w:rsidRDefault="00312ECF" w:rsidP="00402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ECF" w:rsidRDefault="00312ECF" w:rsidP="00402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ECF" w:rsidRDefault="00312ECF" w:rsidP="00402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ECF" w:rsidRDefault="00312ECF" w:rsidP="00402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ECF" w:rsidRDefault="00312ECF" w:rsidP="00402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ECF" w:rsidRDefault="00312ECF" w:rsidP="00402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ECF" w:rsidRDefault="00312ECF" w:rsidP="00402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ECF" w:rsidRDefault="00312ECF" w:rsidP="00402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ECF" w:rsidRDefault="00312ECF" w:rsidP="00402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ECF" w:rsidRDefault="00312ECF" w:rsidP="00402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ECF" w:rsidRDefault="00312ECF" w:rsidP="00402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ECF" w:rsidRDefault="00312ECF" w:rsidP="00402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ECF" w:rsidRDefault="00312ECF" w:rsidP="00402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ECF" w:rsidRDefault="00312ECF" w:rsidP="00402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ECF" w:rsidRDefault="00312ECF" w:rsidP="00402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5C1" w:rsidRDefault="00F105C1" w:rsidP="004E4C64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F105C1" w:rsidRDefault="00F105C1" w:rsidP="004E4C64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F105C1" w:rsidRDefault="00F105C1" w:rsidP="004E4C64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F105C1" w:rsidRDefault="00F105C1" w:rsidP="004E4C64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F105C1" w:rsidRDefault="00F105C1" w:rsidP="004E4C64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4090F" w:rsidRDefault="0044090F" w:rsidP="004E4C64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4090F" w:rsidRDefault="0044090F" w:rsidP="004E4C64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4090F" w:rsidRDefault="0044090F" w:rsidP="004E4C64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987393" w:rsidRPr="00B03E62" w:rsidRDefault="00987393" w:rsidP="004E4C64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B03E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A6696">
        <w:rPr>
          <w:rFonts w:ascii="Times New Roman" w:hAnsi="Times New Roman" w:cs="Times New Roman"/>
          <w:sz w:val="24"/>
          <w:szCs w:val="24"/>
        </w:rPr>
        <w:t>2</w:t>
      </w:r>
      <w:r w:rsidRPr="00B03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393" w:rsidRPr="00B03E62" w:rsidRDefault="00987393" w:rsidP="00987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E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E4C64" w:rsidRPr="00B03E62">
        <w:rPr>
          <w:rFonts w:ascii="Times New Roman" w:hAnsi="Times New Roman" w:cs="Times New Roman"/>
          <w:sz w:val="24"/>
          <w:szCs w:val="24"/>
        </w:rPr>
        <w:tab/>
      </w:r>
      <w:r w:rsidRPr="00B03E62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135A12">
        <w:rPr>
          <w:rFonts w:ascii="Times New Roman" w:hAnsi="Times New Roman" w:cs="Times New Roman"/>
          <w:sz w:val="24"/>
          <w:szCs w:val="24"/>
        </w:rPr>
        <w:t>17</w:t>
      </w:r>
      <w:r w:rsidRPr="00B03E62">
        <w:rPr>
          <w:rFonts w:ascii="Times New Roman" w:hAnsi="Times New Roman" w:cs="Times New Roman"/>
          <w:sz w:val="24"/>
          <w:szCs w:val="24"/>
        </w:rPr>
        <w:t>.0</w:t>
      </w:r>
      <w:r w:rsidR="004E4C64" w:rsidRPr="00B03E62">
        <w:rPr>
          <w:rFonts w:ascii="Times New Roman" w:hAnsi="Times New Roman" w:cs="Times New Roman"/>
          <w:sz w:val="24"/>
          <w:szCs w:val="24"/>
        </w:rPr>
        <w:t>2</w:t>
      </w:r>
      <w:r w:rsidRPr="00B03E62">
        <w:rPr>
          <w:rFonts w:ascii="Times New Roman" w:hAnsi="Times New Roman" w:cs="Times New Roman"/>
          <w:sz w:val="24"/>
          <w:szCs w:val="24"/>
        </w:rPr>
        <w:t>.2017</w:t>
      </w:r>
      <w:r w:rsidR="004E4C64" w:rsidRPr="00B03E62">
        <w:rPr>
          <w:rFonts w:ascii="Times New Roman" w:hAnsi="Times New Roman" w:cs="Times New Roman"/>
          <w:sz w:val="24"/>
          <w:szCs w:val="24"/>
        </w:rPr>
        <w:t xml:space="preserve"> </w:t>
      </w:r>
      <w:r w:rsidRPr="00B03E62">
        <w:rPr>
          <w:rFonts w:ascii="Times New Roman" w:hAnsi="Times New Roman" w:cs="Times New Roman"/>
          <w:sz w:val="24"/>
          <w:szCs w:val="24"/>
        </w:rPr>
        <w:t xml:space="preserve">г. № </w:t>
      </w:r>
      <w:r w:rsidR="00135A12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 w:rsidRPr="00B03E62">
        <w:rPr>
          <w:rFonts w:ascii="Times New Roman" w:hAnsi="Times New Roman" w:cs="Times New Roman"/>
          <w:sz w:val="24"/>
          <w:szCs w:val="24"/>
        </w:rPr>
        <w:t>/од</w:t>
      </w:r>
    </w:p>
    <w:p w:rsidR="004E4C64" w:rsidRPr="00B03E62" w:rsidRDefault="004E4C64" w:rsidP="00987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8AC" w:rsidRDefault="008878AC" w:rsidP="004E4C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4C64" w:rsidRPr="008878AC" w:rsidRDefault="00987393" w:rsidP="004E4C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78AC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F105C1" w:rsidRDefault="00F105C1" w:rsidP="009D1A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Аттестационной комиссии МКДОУ</w:t>
      </w:r>
      <w:r w:rsidR="008878A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детский сад №4  «Скворушка»</w:t>
      </w:r>
    </w:p>
    <w:p w:rsidR="00F105C1" w:rsidRDefault="00F105C1" w:rsidP="009D1A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. Богучаны</w:t>
      </w:r>
    </w:p>
    <w:p w:rsidR="004E4C64" w:rsidRPr="008878AC" w:rsidRDefault="00987393" w:rsidP="009D1A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78AC">
        <w:rPr>
          <w:rFonts w:ascii="Times New Roman" w:hAnsi="Times New Roman" w:cs="Times New Roman"/>
          <w:b/>
          <w:sz w:val="26"/>
          <w:szCs w:val="26"/>
        </w:rPr>
        <w:t xml:space="preserve">по аттестации педагогических </w:t>
      </w:r>
      <w:proofErr w:type="gramStart"/>
      <w:r w:rsidRPr="008878AC">
        <w:rPr>
          <w:rFonts w:ascii="Times New Roman" w:hAnsi="Times New Roman" w:cs="Times New Roman"/>
          <w:b/>
          <w:sz w:val="26"/>
          <w:szCs w:val="26"/>
        </w:rPr>
        <w:t>работников</w:t>
      </w:r>
      <w:proofErr w:type="gramEnd"/>
      <w:r w:rsidRPr="008878AC">
        <w:rPr>
          <w:rFonts w:ascii="Times New Roman" w:hAnsi="Times New Roman" w:cs="Times New Roman"/>
          <w:b/>
          <w:sz w:val="26"/>
          <w:szCs w:val="26"/>
        </w:rPr>
        <w:t xml:space="preserve"> в целях подтверждения соответствия занимаемой должности</w:t>
      </w:r>
    </w:p>
    <w:p w:rsidR="009D1A5E" w:rsidRPr="008878AC" w:rsidRDefault="009D1A5E" w:rsidP="00E254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0F5A" w:rsidRPr="008878AC" w:rsidRDefault="003D0F5A" w:rsidP="008878AC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878AC" w:rsidRPr="008878AC" w:rsidRDefault="008878AC" w:rsidP="008878AC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3E62" w:rsidRPr="008878AC" w:rsidRDefault="00987393" w:rsidP="00B03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1.1. Аттестационн</w:t>
      </w:r>
      <w:r w:rsidR="00B03E62" w:rsidRPr="008878AC">
        <w:rPr>
          <w:rFonts w:ascii="Times New Roman" w:hAnsi="Times New Roman" w:cs="Times New Roman"/>
          <w:sz w:val="26"/>
          <w:szCs w:val="26"/>
        </w:rPr>
        <w:t xml:space="preserve">ая </w:t>
      </w:r>
      <w:r w:rsidRPr="008878AC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B03E62" w:rsidRPr="008878AC">
        <w:rPr>
          <w:rFonts w:ascii="Times New Roman" w:hAnsi="Times New Roman" w:cs="Times New Roman"/>
          <w:sz w:val="26"/>
          <w:szCs w:val="26"/>
        </w:rPr>
        <w:t xml:space="preserve">создана для проведения </w:t>
      </w:r>
      <w:r w:rsidRPr="008878AC">
        <w:rPr>
          <w:rFonts w:ascii="Times New Roman" w:hAnsi="Times New Roman" w:cs="Times New Roman"/>
          <w:sz w:val="26"/>
          <w:szCs w:val="26"/>
        </w:rPr>
        <w:t xml:space="preserve">аттестации педагогических </w:t>
      </w:r>
      <w:proofErr w:type="gramStart"/>
      <w:r w:rsidRPr="008878AC">
        <w:rPr>
          <w:rFonts w:ascii="Times New Roman" w:hAnsi="Times New Roman" w:cs="Times New Roman"/>
          <w:sz w:val="26"/>
          <w:szCs w:val="26"/>
        </w:rPr>
        <w:t>работников</w:t>
      </w:r>
      <w:proofErr w:type="gramEnd"/>
      <w:r w:rsidRPr="008878AC">
        <w:rPr>
          <w:rFonts w:ascii="Times New Roman" w:hAnsi="Times New Roman" w:cs="Times New Roman"/>
          <w:sz w:val="26"/>
          <w:szCs w:val="26"/>
        </w:rPr>
        <w:t xml:space="preserve"> </w:t>
      </w:r>
      <w:r w:rsidR="00B03E62" w:rsidRPr="008878AC">
        <w:rPr>
          <w:rFonts w:ascii="Times New Roman" w:hAnsi="Times New Roman" w:cs="Times New Roman"/>
          <w:sz w:val="26"/>
          <w:szCs w:val="26"/>
        </w:rPr>
        <w:t xml:space="preserve">с </w:t>
      </w:r>
      <w:r w:rsidRPr="008878AC">
        <w:rPr>
          <w:rFonts w:ascii="Times New Roman" w:hAnsi="Times New Roman" w:cs="Times New Roman"/>
          <w:sz w:val="26"/>
          <w:szCs w:val="26"/>
        </w:rPr>
        <w:t>цел</w:t>
      </w:r>
      <w:r w:rsidR="00B03E62" w:rsidRPr="008878AC">
        <w:rPr>
          <w:rFonts w:ascii="Times New Roman" w:hAnsi="Times New Roman" w:cs="Times New Roman"/>
          <w:sz w:val="26"/>
          <w:szCs w:val="26"/>
        </w:rPr>
        <w:t>ью</w:t>
      </w:r>
      <w:r w:rsidRPr="008878AC">
        <w:rPr>
          <w:rFonts w:ascii="Times New Roman" w:hAnsi="Times New Roman" w:cs="Times New Roman"/>
          <w:sz w:val="26"/>
          <w:szCs w:val="26"/>
        </w:rPr>
        <w:t xml:space="preserve"> подтверждения соответствия занимаем</w:t>
      </w:r>
      <w:r w:rsidR="00B03E62" w:rsidRPr="008878AC">
        <w:rPr>
          <w:rFonts w:ascii="Times New Roman" w:hAnsi="Times New Roman" w:cs="Times New Roman"/>
          <w:sz w:val="26"/>
          <w:szCs w:val="26"/>
        </w:rPr>
        <w:t>ой</w:t>
      </w:r>
      <w:r w:rsidRPr="008878AC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B03E62" w:rsidRPr="008878AC">
        <w:rPr>
          <w:rFonts w:ascii="Times New Roman" w:hAnsi="Times New Roman" w:cs="Times New Roman"/>
          <w:sz w:val="26"/>
          <w:szCs w:val="26"/>
        </w:rPr>
        <w:t>и в соответствии с Федеральным з</w:t>
      </w:r>
      <w:r w:rsidRPr="008878AC">
        <w:rPr>
          <w:rFonts w:ascii="Times New Roman" w:hAnsi="Times New Roman" w:cs="Times New Roman"/>
          <w:sz w:val="26"/>
          <w:szCs w:val="26"/>
        </w:rPr>
        <w:t>акон</w:t>
      </w:r>
      <w:r w:rsidR="00B03E62" w:rsidRPr="008878AC">
        <w:rPr>
          <w:rFonts w:ascii="Times New Roman" w:hAnsi="Times New Roman" w:cs="Times New Roman"/>
          <w:sz w:val="26"/>
          <w:szCs w:val="26"/>
        </w:rPr>
        <w:t>ом</w:t>
      </w:r>
      <w:r w:rsidRPr="008878AC">
        <w:rPr>
          <w:rFonts w:ascii="Times New Roman" w:hAnsi="Times New Roman" w:cs="Times New Roman"/>
          <w:sz w:val="26"/>
          <w:szCs w:val="26"/>
        </w:rPr>
        <w:t xml:space="preserve"> от 29.12.2012 года №</w:t>
      </w:r>
      <w:r w:rsidR="00B03E62" w:rsidRPr="008878AC">
        <w:rPr>
          <w:rFonts w:ascii="Times New Roman" w:hAnsi="Times New Roman" w:cs="Times New Roman"/>
          <w:sz w:val="26"/>
          <w:szCs w:val="26"/>
        </w:rPr>
        <w:t xml:space="preserve"> </w:t>
      </w:r>
      <w:r w:rsidRPr="008878AC">
        <w:rPr>
          <w:rFonts w:ascii="Times New Roman" w:hAnsi="Times New Roman" w:cs="Times New Roman"/>
          <w:sz w:val="26"/>
          <w:szCs w:val="26"/>
        </w:rPr>
        <w:t xml:space="preserve">273-ФЗ «Об образовании в Российской Федерации». </w:t>
      </w:r>
    </w:p>
    <w:p w:rsidR="00B03E62" w:rsidRPr="008878AC" w:rsidRDefault="00987393" w:rsidP="00B03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 xml:space="preserve">1.2. Основными принципами работы Аттестационной комисс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 </w:t>
      </w:r>
    </w:p>
    <w:p w:rsidR="00B03E62" w:rsidRPr="008878AC" w:rsidRDefault="00987393" w:rsidP="00B03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 xml:space="preserve">1.3. Деятельность Аттестационной комиссии осуществляется в соответствии с </w:t>
      </w:r>
      <w:r w:rsidR="00E31C11" w:rsidRPr="008878AC">
        <w:rPr>
          <w:rFonts w:ascii="Times New Roman" w:hAnsi="Times New Roman" w:cs="Times New Roman"/>
          <w:sz w:val="26"/>
          <w:szCs w:val="26"/>
        </w:rPr>
        <w:t xml:space="preserve">Приказом Министерства образования и науки </w:t>
      </w:r>
      <w:r w:rsidRPr="008878AC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E31C11" w:rsidRPr="008878AC">
        <w:rPr>
          <w:rFonts w:ascii="Times New Roman" w:hAnsi="Times New Roman" w:cs="Times New Roman"/>
          <w:sz w:val="26"/>
          <w:szCs w:val="26"/>
        </w:rPr>
        <w:t xml:space="preserve"> от 07.04.2014 г. № 276 «Об утверждении порядка проведения аттестации педагогических работников организаций, осуществляющих образовательную деятельность» и </w:t>
      </w:r>
      <w:r w:rsidRPr="008878AC">
        <w:rPr>
          <w:rFonts w:ascii="Times New Roman" w:hAnsi="Times New Roman" w:cs="Times New Roman"/>
          <w:sz w:val="26"/>
          <w:szCs w:val="26"/>
        </w:rPr>
        <w:t xml:space="preserve">настоящим Положением. </w:t>
      </w:r>
    </w:p>
    <w:p w:rsidR="00B03E62" w:rsidRPr="008878AC" w:rsidRDefault="00B03E62" w:rsidP="00B03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2E3B" w:rsidRPr="00862699" w:rsidRDefault="00987393" w:rsidP="00862699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699">
        <w:rPr>
          <w:rFonts w:ascii="Times New Roman" w:hAnsi="Times New Roman" w:cs="Times New Roman"/>
          <w:sz w:val="26"/>
          <w:szCs w:val="26"/>
        </w:rPr>
        <w:t>Основные задачи Аттестационной комиссии</w:t>
      </w:r>
    </w:p>
    <w:p w:rsidR="00862699" w:rsidRPr="00862699" w:rsidRDefault="00862699" w:rsidP="00862699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2E3B" w:rsidRPr="008878AC" w:rsidRDefault="00987393" w:rsidP="00B03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 xml:space="preserve">Основными задачами Аттестационной комиссии являются: </w:t>
      </w:r>
    </w:p>
    <w:p w:rsidR="00DE2E3B" w:rsidRPr="008878AC" w:rsidRDefault="00987393" w:rsidP="00B03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 xml:space="preserve">2.1. проведение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; </w:t>
      </w:r>
    </w:p>
    <w:p w:rsidR="00DE2E3B" w:rsidRPr="008878AC" w:rsidRDefault="00987393" w:rsidP="00B03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 xml:space="preserve">2.2. соблюдение основных принципов аттестации педагогических работников, обеспечение объективности экспертизы и процедуры проведения аттестации; </w:t>
      </w:r>
    </w:p>
    <w:p w:rsidR="00DE2E3B" w:rsidRPr="008878AC" w:rsidRDefault="00987393" w:rsidP="00B03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2.3. мотивация педагогических работников на повышение уровня и качества предоставляемых образователь</w:t>
      </w:r>
      <w:r w:rsidR="003D0F5A" w:rsidRPr="008878AC">
        <w:rPr>
          <w:rFonts w:ascii="Times New Roman" w:hAnsi="Times New Roman" w:cs="Times New Roman"/>
          <w:sz w:val="26"/>
          <w:szCs w:val="26"/>
        </w:rPr>
        <w:t>ных услуг в системе образования;</w:t>
      </w:r>
      <w:r w:rsidRPr="008878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2E3B" w:rsidRPr="008878AC" w:rsidRDefault="00E12513" w:rsidP="00B03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 xml:space="preserve">2.4. </w:t>
      </w:r>
      <w:r w:rsidR="00312ECF" w:rsidRPr="008878AC">
        <w:rPr>
          <w:rFonts w:ascii="Times New Roman" w:hAnsi="Times New Roman" w:cs="Times New Roman"/>
          <w:sz w:val="26"/>
          <w:szCs w:val="26"/>
        </w:rPr>
        <w:t>п</w:t>
      </w:r>
      <w:r w:rsidRPr="008878AC">
        <w:rPr>
          <w:rFonts w:ascii="Times New Roman" w:hAnsi="Times New Roman" w:cs="Times New Roman"/>
          <w:sz w:val="26"/>
          <w:szCs w:val="26"/>
        </w:rPr>
        <w:t>ри обращ</w:t>
      </w:r>
      <w:r w:rsidR="00F105C1">
        <w:rPr>
          <w:rFonts w:ascii="Times New Roman" w:hAnsi="Times New Roman" w:cs="Times New Roman"/>
          <w:sz w:val="26"/>
          <w:szCs w:val="26"/>
        </w:rPr>
        <w:t>ении заведующей МКДОУ</w:t>
      </w:r>
      <w:r w:rsidRPr="008878AC">
        <w:rPr>
          <w:rFonts w:ascii="Times New Roman" w:hAnsi="Times New Roman" w:cs="Times New Roman"/>
          <w:sz w:val="26"/>
          <w:szCs w:val="26"/>
        </w:rPr>
        <w:t xml:space="preserve"> аттестационная комиссия дает рекомендации о возможности назначения на должность педагогического работника при отсутствии у него специальной подготовки или стажа работы, но обладающего достаточным практическим опытом, компетентностью для выполнения работы в конкретной должности.</w:t>
      </w:r>
    </w:p>
    <w:p w:rsidR="00E12513" w:rsidRPr="008878AC" w:rsidRDefault="00E12513" w:rsidP="00B03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7393" w:rsidRPr="00862699" w:rsidRDefault="00987393" w:rsidP="00862699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699">
        <w:rPr>
          <w:rFonts w:ascii="Times New Roman" w:hAnsi="Times New Roman" w:cs="Times New Roman"/>
          <w:sz w:val="26"/>
          <w:szCs w:val="26"/>
        </w:rPr>
        <w:t>Формирование Аттестационной комиссии, состав, порядок работы</w:t>
      </w:r>
    </w:p>
    <w:p w:rsidR="00862699" w:rsidRPr="00862699" w:rsidRDefault="00862699" w:rsidP="00862699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7393" w:rsidRPr="008878AC" w:rsidRDefault="00987393" w:rsidP="00DE2E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3.1. Аттестационная комиссия формируется из числа педагогических работников</w:t>
      </w:r>
      <w:r w:rsidR="00F105C1">
        <w:rPr>
          <w:rFonts w:ascii="Times New Roman" w:hAnsi="Times New Roman" w:cs="Times New Roman"/>
          <w:sz w:val="26"/>
          <w:szCs w:val="26"/>
        </w:rPr>
        <w:t>.</w:t>
      </w:r>
      <w:r w:rsidRPr="008878AC">
        <w:rPr>
          <w:rFonts w:ascii="Times New Roman" w:hAnsi="Times New Roman" w:cs="Times New Roman"/>
          <w:sz w:val="26"/>
          <w:szCs w:val="26"/>
        </w:rPr>
        <w:t xml:space="preserve"> </w:t>
      </w:r>
      <w:r w:rsidR="00F105C1">
        <w:rPr>
          <w:rFonts w:ascii="Times New Roman" w:hAnsi="Times New Roman" w:cs="Times New Roman"/>
          <w:sz w:val="26"/>
          <w:szCs w:val="26"/>
        </w:rPr>
        <w:t xml:space="preserve"> </w:t>
      </w:r>
      <w:r w:rsidR="00DE2E3B" w:rsidRPr="008878AC">
        <w:rPr>
          <w:rFonts w:ascii="Times New Roman" w:hAnsi="Times New Roman" w:cs="Times New Roman"/>
          <w:sz w:val="26"/>
          <w:szCs w:val="26"/>
        </w:rPr>
        <w:t xml:space="preserve"> </w:t>
      </w:r>
      <w:r w:rsidR="0062736D" w:rsidRPr="008878AC">
        <w:rPr>
          <w:rFonts w:ascii="Times New Roman" w:hAnsi="Times New Roman" w:cs="Times New Roman"/>
          <w:sz w:val="26"/>
          <w:szCs w:val="26"/>
        </w:rPr>
        <w:t>А</w:t>
      </w:r>
      <w:r w:rsidR="00DE2E3B" w:rsidRPr="008878AC">
        <w:rPr>
          <w:rFonts w:ascii="Times New Roman" w:hAnsi="Times New Roman" w:cs="Times New Roman"/>
          <w:sz w:val="26"/>
          <w:szCs w:val="26"/>
        </w:rPr>
        <w:t>ттестационн</w:t>
      </w:r>
      <w:r w:rsidR="0062736D" w:rsidRPr="008878AC">
        <w:rPr>
          <w:rFonts w:ascii="Times New Roman" w:hAnsi="Times New Roman" w:cs="Times New Roman"/>
          <w:sz w:val="26"/>
          <w:szCs w:val="26"/>
        </w:rPr>
        <w:t>ая</w:t>
      </w:r>
      <w:r w:rsidR="00DE2E3B" w:rsidRPr="008878AC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62736D" w:rsidRPr="008878AC">
        <w:rPr>
          <w:rFonts w:ascii="Times New Roman" w:hAnsi="Times New Roman" w:cs="Times New Roman"/>
          <w:sz w:val="26"/>
          <w:szCs w:val="26"/>
        </w:rPr>
        <w:t xml:space="preserve">я состоит из </w:t>
      </w:r>
      <w:r w:rsidR="00DE2E3B" w:rsidRPr="008878AC">
        <w:rPr>
          <w:rFonts w:ascii="Times New Roman" w:hAnsi="Times New Roman" w:cs="Times New Roman"/>
          <w:sz w:val="26"/>
          <w:szCs w:val="26"/>
        </w:rPr>
        <w:t>председател</w:t>
      </w:r>
      <w:r w:rsidR="0062736D" w:rsidRPr="008878AC">
        <w:rPr>
          <w:rFonts w:ascii="Times New Roman" w:hAnsi="Times New Roman" w:cs="Times New Roman"/>
          <w:sz w:val="26"/>
          <w:szCs w:val="26"/>
        </w:rPr>
        <w:t>я</w:t>
      </w:r>
      <w:r w:rsidR="00F105C1">
        <w:rPr>
          <w:rFonts w:ascii="Times New Roman" w:hAnsi="Times New Roman" w:cs="Times New Roman"/>
          <w:sz w:val="26"/>
          <w:szCs w:val="26"/>
        </w:rPr>
        <w:t>, заместителя председателя</w:t>
      </w:r>
      <w:r w:rsidR="008C5D0E" w:rsidRPr="008878AC">
        <w:rPr>
          <w:rFonts w:ascii="Times New Roman" w:hAnsi="Times New Roman" w:cs="Times New Roman"/>
          <w:sz w:val="26"/>
          <w:szCs w:val="26"/>
        </w:rPr>
        <w:t xml:space="preserve"> </w:t>
      </w:r>
      <w:r w:rsidR="00DE2E3B" w:rsidRPr="008878AC">
        <w:rPr>
          <w:rFonts w:ascii="Times New Roman" w:hAnsi="Times New Roman" w:cs="Times New Roman"/>
          <w:sz w:val="26"/>
          <w:szCs w:val="26"/>
        </w:rPr>
        <w:t>и член</w:t>
      </w:r>
      <w:r w:rsidR="008C5D0E" w:rsidRPr="008878AC">
        <w:rPr>
          <w:rFonts w:ascii="Times New Roman" w:hAnsi="Times New Roman" w:cs="Times New Roman"/>
          <w:sz w:val="26"/>
          <w:szCs w:val="26"/>
        </w:rPr>
        <w:t>ов</w:t>
      </w:r>
      <w:r w:rsidR="00DE2E3B" w:rsidRPr="008878AC">
        <w:rPr>
          <w:rFonts w:ascii="Times New Roman" w:hAnsi="Times New Roman" w:cs="Times New Roman"/>
          <w:sz w:val="26"/>
          <w:szCs w:val="26"/>
        </w:rPr>
        <w:t xml:space="preserve"> комиссии. В</w:t>
      </w:r>
      <w:r w:rsidRPr="008878AC">
        <w:rPr>
          <w:rFonts w:ascii="Times New Roman" w:hAnsi="Times New Roman" w:cs="Times New Roman"/>
          <w:sz w:val="26"/>
          <w:szCs w:val="26"/>
        </w:rPr>
        <w:t xml:space="preserve"> состав </w:t>
      </w:r>
      <w:r w:rsidR="00DE2E3B" w:rsidRPr="008878AC">
        <w:rPr>
          <w:rFonts w:ascii="Times New Roman" w:hAnsi="Times New Roman" w:cs="Times New Roman"/>
          <w:sz w:val="26"/>
          <w:szCs w:val="26"/>
        </w:rPr>
        <w:t xml:space="preserve">аттестационной комиссии </w:t>
      </w:r>
      <w:r w:rsidRPr="008878AC">
        <w:rPr>
          <w:rFonts w:ascii="Times New Roman" w:hAnsi="Times New Roman" w:cs="Times New Roman"/>
          <w:sz w:val="26"/>
          <w:szCs w:val="26"/>
        </w:rPr>
        <w:t>в</w:t>
      </w:r>
      <w:r w:rsidR="008C5D0E" w:rsidRPr="008878AC">
        <w:rPr>
          <w:rFonts w:ascii="Times New Roman" w:hAnsi="Times New Roman" w:cs="Times New Roman"/>
          <w:sz w:val="26"/>
          <w:szCs w:val="26"/>
        </w:rPr>
        <w:t xml:space="preserve">ключается представитель </w:t>
      </w:r>
      <w:r w:rsidR="00F105C1">
        <w:rPr>
          <w:rFonts w:ascii="Times New Roman" w:hAnsi="Times New Roman" w:cs="Times New Roman"/>
          <w:sz w:val="26"/>
          <w:szCs w:val="26"/>
        </w:rPr>
        <w:t>ПК.</w:t>
      </w:r>
    </w:p>
    <w:p w:rsidR="00987393" w:rsidRPr="008878AC" w:rsidRDefault="00987393" w:rsidP="006273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3.2. Персональный состав Аттестационной комиссии утверждается</w:t>
      </w:r>
      <w:r w:rsidR="0062736D" w:rsidRPr="008878AC">
        <w:rPr>
          <w:rFonts w:ascii="Times New Roman" w:hAnsi="Times New Roman" w:cs="Times New Roman"/>
          <w:sz w:val="26"/>
          <w:szCs w:val="26"/>
        </w:rPr>
        <w:t xml:space="preserve"> прик</w:t>
      </w:r>
      <w:r w:rsidR="00F105C1">
        <w:rPr>
          <w:rFonts w:ascii="Times New Roman" w:hAnsi="Times New Roman" w:cs="Times New Roman"/>
          <w:sz w:val="26"/>
          <w:szCs w:val="26"/>
        </w:rPr>
        <w:t>азом заведующей МКДОУ.</w:t>
      </w:r>
    </w:p>
    <w:p w:rsidR="00987393" w:rsidRPr="008878AC" w:rsidRDefault="00987393" w:rsidP="00987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3.3. Председатель Аттестационной комиссии:</w:t>
      </w:r>
    </w:p>
    <w:p w:rsidR="00987393" w:rsidRPr="008878AC" w:rsidRDefault="00987393" w:rsidP="00987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62736D" w:rsidRPr="008878AC">
        <w:rPr>
          <w:rFonts w:ascii="Times New Roman" w:hAnsi="Times New Roman" w:cs="Times New Roman"/>
          <w:sz w:val="26"/>
          <w:szCs w:val="26"/>
        </w:rPr>
        <w:t>3</w:t>
      </w:r>
      <w:r w:rsidRPr="008878AC">
        <w:rPr>
          <w:rFonts w:ascii="Times New Roman" w:hAnsi="Times New Roman" w:cs="Times New Roman"/>
          <w:sz w:val="26"/>
          <w:szCs w:val="26"/>
        </w:rPr>
        <w:t>.1. руководит деятельностью Аттестационной комиссии;</w:t>
      </w:r>
    </w:p>
    <w:p w:rsidR="00987393" w:rsidRPr="008878AC" w:rsidRDefault="00987393" w:rsidP="00987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3.</w:t>
      </w:r>
      <w:r w:rsidR="0062736D" w:rsidRPr="008878AC">
        <w:rPr>
          <w:rFonts w:ascii="Times New Roman" w:hAnsi="Times New Roman" w:cs="Times New Roman"/>
          <w:sz w:val="26"/>
          <w:szCs w:val="26"/>
        </w:rPr>
        <w:t>3</w:t>
      </w:r>
      <w:r w:rsidRPr="008878AC">
        <w:rPr>
          <w:rFonts w:ascii="Times New Roman" w:hAnsi="Times New Roman" w:cs="Times New Roman"/>
          <w:sz w:val="26"/>
          <w:szCs w:val="26"/>
        </w:rPr>
        <w:t>.2. проводит заседания Аттестационной комиссии;</w:t>
      </w:r>
    </w:p>
    <w:p w:rsidR="00987393" w:rsidRPr="008878AC" w:rsidRDefault="00987393" w:rsidP="008C5D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3.</w:t>
      </w:r>
      <w:r w:rsidR="0062736D" w:rsidRPr="008878AC">
        <w:rPr>
          <w:rFonts w:ascii="Times New Roman" w:hAnsi="Times New Roman" w:cs="Times New Roman"/>
          <w:sz w:val="26"/>
          <w:szCs w:val="26"/>
        </w:rPr>
        <w:t>3</w:t>
      </w:r>
      <w:r w:rsidRPr="008878AC">
        <w:rPr>
          <w:rFonts w:ascii="Times New Roman" w:hAnsi="Times New Roman" w:cs="Times New Roman"/>
          <w:sz w:val="26"/>
          <w:szCs w:val="26"/>
        </w:rPr>
        <w:t xml:space="preserve">.3. </w:t>
      </w:r>
      <w:r w:rsidR="008C5D0E" w:rsidRPr="008878AC">
        <w:rPr>
          <w:rFonts w:ascii="Times New Roman" w:hAnsi="Times New Roman" w:cs="Times New Roman"/>
          <w:sz w:val="26"/>
          <w:szCs w:val="26"/>
        </w:rPr>
        <w:t>р</w:t>
      </w:r>
      <w:r w:rsidRPr="008878AC">
        <w:rPr>
          <w:rFonts w:ascii="Times New Roman" w:hAnsi="Times New Roman" w:cs="Times New Roman"/>
          <w:sz w:val="26"/>
          <w:szCs w:val="26"/>
        </w:rPr>
        <w:t>ассматривает обращения педагогических работников, связанные с вопросами</w:t>
      </w:r>
      <w:r w:rsidR="0062736D" w:rsidRPr="008878AC">
        <w:rPr>
          <w:rFonts w:ascii="Times New Roman" w:hAnsi="Times New Roman" w:cs="Times New Roman"/>
          <w:sz w:val="26"/>
          <w:szCs w:val="26"/>
        </w:rPr>
        <w:t xml:space="preserve"> </w:t>
      </w:r>
      <w:r w:rsidRPr="008878AC">
        <w:rPr>
          <w:rFonts w:ascii="Times New Roman" w:hAnsi="Times New Roman" w:cs="Times New Roman"/>
          <w:sz w:val="26"/>
          <w:szCs w:val="26"/>
        </w:rPr>
        <w:t>аттестации;</w:t>
      </w:r>
    </w:p>
    <w:p w:rsidR="00987393" w:rsidRPr="008878AC" w:rsidRDefault="00987393" w:rsidP="003D0F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3.</w:t>
      </w:r>
      <w:r w:rsidR="0062736D" w:rsidRPr="008878AC">
        <w:rPr>
          <w:rFonts w:ascii="Times New Roman" w:hAnsi="Times New Roman" w:cs="Times New Roman"/>
          <w:sz w:val="26"/>
          <w:szCs w:val="26"/>
        </w:rPr>
        <w:t>3</w:t>
      </w:r>
      <w:r w:rsidRPr="008878AC">
        <w:rPr>
          <w:rFonts w:ascii="Times New Roman" w:hAnsi="Times New Roman" w:cs="Times New Roman"/>
          <w:sz w:val="26"/>
          <w:szCs w:val="26"/>
        </w:rPr>
        <w:t>.</w:t>
      </w:r>
      <w:r w:rsidR="008C5D0E" w:rsidRPr="008878AC">
        <w:rPr>
          <w:rFonts w:ascii="Times New Roman" w:hAnsi="Times New Roman" w:cs="Times New Roman"/>
          <w:sz w:val="26"/>
          <w:szCs w:val="26"/>
        </w:rPr>
        <w:t>4</w:t>
      </w:r>
      <w:r w:rsidRPr="008878AC">
        <w:rPr>
          <w:rFonts w:ascii="Times New Roman" w:hAnsi="Times New Roman" w:cs="Times New Roman"/>
          <w:sz w:val="26"/>
          <w:szCs w:val="26"/>
        </w:rPr>
        <w:t>. подписывает протоколы заседаний Аттестационной комиссии;</w:t>
      </w:r>
    </w:p>
    <w:p w:rsidR="00987393" w:rsidRPr="008878AC" w:rsidRDefault="00987393" w:rsidP="008C5D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3.</w:t>
      </w:r>
      <w:r w:rsidR="0062736D" w:rsidRPr="008878AC">
        <w:rPr>
          <w:rFonts w:ascii="Times New Roman" w:hAnsi="Times New Roman" w:cs="Times New Roman"/>
          <w:sz w:val="26"/>
          <w:szCs w:val="26"/>
        </w:rPr>
        <w:t>3</w:t>
      </w:r>
      <w:r w:rsidRPr="008878AC">
        <w:rPr>
          <w:rFonts w:ascii="Times New Roman" w:hAnsi="Times New Roman" w:cs="Times New Roman"/>
          <w:sz w:val="26"/>
          <w:szCs w:val="26"/>
        </w:rPr>
        <w:t>.</w:t>
      </w:r>
      <w:r w:rsidR="008C5D0E" w:rsidRPr="008878AC">
        <w:rPr>
          <w:rFonts w:ascii="Times New Roman" w:hAnsi="Times New Roman" w:cs="Times New Roman"/>
          <w:sz w:val="26"/>
          <w:szCs w:val="26"/>
        </w:rPr>
        <w:t>5</w:t>
      </w:r>
      <w:r w:rsidRPr="008878AC">
        <w:rPr>
          <w:rFonts w:ascii="Times New Roman" w:hAnsi="Times New Roman" w:cs="Times New Roman"/>
          <w:sz w:val="26"/>
          <w:szCs w:val="26"/>
        </w:rPr>
        <w:t>. осуществляет регистрацию представлений</w:t>
      </w:r>
      <w:r w:rsidR="00F105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105C1">
        <w:rPr>
          <w:rFonts w:ascii="Times New Roman" w:hAnsi="Times New Roman" w:cs="Times New Roman"/>
          <w:sz w:val="26"/>
          <w:szCs w:val="26"/>
        </w:rPr>
        <w:t>заведующей</w:t>
      </w:r>
      <w:r w:rsidRPr="008878AC">
        <w:rPr>
          <w:rFonts w:ascii="Times New Roman" w:hAnsi="Times New Roman" w:cs="Times New Roman"/>
          <w:sz w:val="26"/>
          <w:szCs w:val="26"/>
        </w:rPr>
        <w:t>, заявлений</w:t>
      </w:r>
      <w:proofErr w:type="gramEnd"/>
      <w:r w:rsidRPr="008878AC">
        <w:rPr>
          <w:rFonts w:ascii="Times New Roman" w:hAnsi="Times New Roman" w:cs="Times New Roman"/>
          <w:sz w:val="26"/>
          <w:szCs w:val="26"/>
        </w:rPr>
        <w:t xml:space="preserve"> педагогических работников в</w:t>
      </w:r>
      <w:r w:rsidR="00107E9F" w:rsidRPr="008878AC">
        <w:rPr>
          <w:rFonts w:ascii="Times New Roman" w:hAnsi="Times New Roman" w:cs="Times New Roman"/>
          <w:sz w:val="26"/>
          <w:szCs w:val="26"/>
        </w:rPr>
        <w:t xml:space="preserve"> </w:t>
      </w:r>
      <w:r w:rsidRPr="008878AC">
        <w:rPr>
          <w:rFonts w:ascii="Times New Roman" w:hAnsi="Times New Roman" w:cs="Times New Roman"/>
          <w:sz w:val="26"/>
          <w:szCs w:val="26"/>
        </w:rPr>
        <w:t>Аттестационную комиссию по вопросам аттестации;</w:t>
      </w:r>
    </w:p>
    <w:p w:rsidR="00987393" w:rsidRPr="008878AC" w:rsidRDefault="00987393" w:rsidP="00107E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3.</w:t>
      </w:r>
      <w:r w:rsidR="008C5D0E" w:rsidRPr="008878AC">
        <w:rPr>
          <w:rFonts w:ascii="Times New Roman" w:hAnsi="Times New Roman" w:cs="Times New Roman"/>
          <w:sz w:val="26"/>
          <w:szCs w:val="26"/>
        </w:rPr>
        <w:t>3</w:t>
      </w:r>
      <w:r w:rsidRPr="008878AC">
        <w:rPr>
          <w:rFonts w:ascii="Times New Roman" w:hAnsi="Times New Roman" w:cs="Times New Roman"/>
          <w:sz w:val="26"/>
          <w:szCs w:val="26"/>
        </w:rPr>
        <w:t>.</w:t>
      </w:r>
      <w:r w:rsidR="008C5D0E" w:rsidRPr="008878AC">
        <w:rPr>
          <w:rFonts w:ascii="Times New Roman" w:hAnsi="Times New Roman" w:cs="Times New Roman"/>
          <w:sz w:val="26"/>
          <w:szCs w:val="26"/>
        </w:rPr>
        <w:t>6</w:t>
      </w:r>
      <w:r w:rsidRPr="008878AC">
        <w:rPr>
          <w:rFonts w:ascii="Times New Roman" w:hAnsi="Times New Roman" w:cs="Times New Roman"/>
          <w:sz w:val="26"/>
          <w:szCs w:val="26"/>
        </w:rPr>
        <w:t>. формирует график прохождения аттестации с целью подтверждения соответствия</w:t>
      </w:r>
      <w:r w:rsidR="00107E9F" w:rsidRPr="008878AC">
        <w:rPr>
          <w:rFonts w:ascii="Times New Roman" w:hAnsi="Times New Roman" w:cs="Times New Roman"/>
          <w:sz w:val="26"/>
          <w:szCs w:val="26"/>
        </w:rPr>
        <w:t xml:space="preserve"> </w:t>
      </w:r>
      <w:r w:rsidRPr="008878AC">
        <w:rPr>
          <w:rFonts w:ascii="Times New Roman" w:hAnsi="Times New Roman" w:cs="Times New Roman"/>
          <w:sz w:val="26"/>
          <w:szCs w:val="26"/>
        </w:rPr>
        <w:t>занимаемой должности педагогических работников;</w:t>
      </w:r>
    </w:p>
    <w:p w:rsidR="00987393" w:rsidRPr="008878AC" w:rsidRDefault="00987393" w:rsidP="00987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3.</w:t>
      </w:r>
      <w:r w:rsidR="008C5D0E" w:rsidRPr="008878AC">
        <w:rPr>
          <w:rFonts w:ascii="Times New Roman" w:hAnsi="Times New Roman" w:cs="Times New Roman"/>
          <w:sz w:val="26"/>
          <w:szCs w:val="26"/>
        </w:rPr>
        <w:t>3</w:t>
      </w:r>
      <w:r w:rsidRPr="008878AC">
        <w:rPr>
          <w:rFonts w:ascii="Times New Roman" w:hAnsi="Times New Roman" w:cs="Times New Roman"/>
          <w:sz w:val="26"/>
          <w:szCs w:val="26"/>
        </w:rPr>
        <w:t>.</w:t>
      </w:r>
      <w:r w:rsidR="008C5D0E" w:rsidRPr="008878AC">
        <w:rPr>
          <w:rFonts w:ascii="Times New Roman" w:hAnsi="Times New Roman" w:cs="Times New Roman"/>
          <w:sz w:val="26"/>
          <w:szCs w:val="26"/>
        </w:rPr>
        <w:t>7</w:t>
      </w:r>
      <w:r w:rsidRPr="008878AC">
        <w:rPr>
          <w:rFonts w:ascii="Times New Roman" w:hAnsi="Times New Roman" w:cs="Times New Roman"/>
          <w:sz w:val="26"/>
          <w:szCs w:val="26"/>
        </w:rPr>
        <w:t xml:space="preserve">. </w:t>
      </w:r>
      <w:r w:rsidR="008C5D0E" w:rsidRPr="008878AC">
        <w:rPr>
          <w:rFonts w:ascii="Times New Roman" w:hAnsi="Times New Roman" w:cs="Times New Roman"/>
          <w:sz w:val="26"/>
          <w:szCs w:val="26"/>
        </w:rPr>
        <w:t>оформляет</w:t>
      </w:r>
      <w:r w:rsidRPr="008878AC">
        <w:rPr>
          <w:rFonts w:ascii="Times New Roman" w:hAnsi="Times New Roman" w:cs="Times New Roman"/>
          <w:sz w:val="26"/>
          <w:szCs w:val="26"/>
        </w:rPr>
        <w:t xml:space="preserve"> протоколы заседаний Аттестационной комиссии</w:t>
      </w:r>
      <w:r w:rsidR="003D0F5A" w:rsidRPr="008878AC">
        <w:rPr>
          <w:rFonts w:ascii="Times New Roman" w:hAnsi="Times New Roman" w:cs="Times New Roman"/>
          <w:sz w:val="26"/>
          <w:szCs w:val="26"/>
        </w:rPr>
        <w:t xml:space="preserve"> (Приложение № 1)</w:t>
      </w:r>
      <w:r w:rsidRPr="008878AC">
        <w:rPr>
          <w:rFonts w:ascii="Times New Roman" w:hAnsi="Times New Roman" w:cs="Times New Roman"/>
          <w:sz w:val="26"/>
          <w:szCs w:val="26"/>
        </w:rPr>
        <w:t>;</w:t>
      </w:r>
    </w:p>
    <w:p w:rsidR="00D325A4" w:rsidRPr="008878AC" w:rsidRDefault="00987393" w:rsidP="00987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3.</w:t>
      </w:r>
      <w:r w:rsidR="008C5D0E" w:rsidRPr="008878AC">
        <w:rPr>
          <w:rFonts w:ascii="Times New Roman" w:hAnsi="Times New Roman" w:cs="Times New Roman"/>
          <w:sz w:val="26"/>
          <w:szCs w:val="26"/>
        </w:rPr>
        <w:t>3</w:t>
      </w:r>
      <w:r w:rsidRPr="008878AC">
        <w:rPr>
          <w:rFonts w:ascii="Times New Roman" w:hAnsi="Times New Roman" w:cs="Times New Roman"/>
          <w:sz w:val="26"/>
          <w:szCs w:val="26"/>
        </w:rPr>
        <w:t>.</w:t>
      </w:r>
      <w:r w:rsidR="008C5D0E" w:rsidRPr="008878AC">
        <w:rPr>
          <w:rFonts w:ascii="Times New Roman" w:hAnsi="Times New Roman" w:cs="Times New Roman"/>
          <w:sz w:val="26"/>
          <w:szCs w:val="26"/>
        </w:rPr>
        <w:t>8</w:t>
      </w:r>
      <w:r w:rsidRPr="008878AC">
        <w:rPr>
          <w:rFonts w:ascii="Times New Roman" w:hAnsi="Times New Roman" w:cs="Times New Roman"/>
          <w:sz w:val="26"/>
          <w:szCs w:val="26"/>
        </w:rPr>
        <w:t xml:space="preserve">. формирует аттестационное дело, состоящее </w:t>
      </w:r>
      <w:proofErr w:type="gramStart"/>
      <w:r w:rsidRPr="008878AC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8878AC">
        <w:rPr>
          <w:rFonts w:ascii="Times New Roman" w:hAnsi="Times New Roman" w:cs="Times New Roman"/>
          <w:sz w:val="26"/>
          <w:szCs w:val="26"/>
        </w:rPr>
        <w:t>:</w:t>
      </w:r>
    </w:p>
    <w:p w:rsidR="00987393" w:rsidRPr="008878AC" w:rsidRDefault="00987393" w:rsidP="00D325A4">
      <w:pPr>
        <w:pStyle w:val="a4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титульного листа;</w:t>
      </w:r>
    </w:p>
    <w:p w:rsidR="00987393" w:rsidRPr="008878AC" w:rsidRDefault="0019438E" w:rsidP="003D0F5A">
      <w:pPr>
        <w:pStyle w:val="a4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 xml:space="preserve">копии </w:t>
      </w:r>
      <w:r w:rsidR="00987393" w:rsidRPr="008878AC">
        <w:rPr>
          <w:rFonts w:ascii="Times New Roman" w:hAnsi="Times New Roman" w:cs="Times New Roman"/>
          <w:sz w:val="26"/>
          <w:szCs w:val="26"/>
        </w:rPr>
        <w:t>представления на педагог</w:t>
      </w:r>
      <w:r w:rsidR="00D325A4" w:rsidRPr="008878AC">
        <w:rPr>
          <w:rFonts w:ascii="Times New Roman" w:hAnsi="Times New Roman" w:cs="Times New Roman"/>
          <w:sz w:val="26"/>
          <w:szCs w:val="26"/>
        </w:rPr>
        <w:t>ического работника (</w:t>
      </w:r>
      <w:r w:rsidR="003D0F5A" w:rsidRPr="008878AC">
        <w:rPr>
          <w:rFonts w:ascii="Times New Roman" w:hAnsi="Times New Roman" w:cs="Times New Roman"/>
          <w:sz w:val="26"/>
          <w:szCs w:val="26"/>
        </w:rPr>
        <w:t>П</w:t>
      </w:r>
      <w:r w:rsidR="00D325A4" w:rsidRPr="008878AC">
        <w:rPr>
          <w:rFonts w:ascii="Times New Roman" w:hAnsi="Times New Roman" w:cs="Times New Roman"/>
          <w:sz w:val="26"/>
          <w:szCs w:val="26"/>
        </w:rPr>
        <w:t>риложение</w:t>
      </w:r>
      <w:r w:rsidR="003D0F5A" w:rsidRPr="008878AC">
        <w:rPr>
          <w:rFonts w:ascii="Times New Roman" w:hAnsi="Times New Roman" w:cs="Times New Roman"/>
          <w:sz w:val="26"/>
          <w:szCs w:val="26"/>
        </w:rPr>
        <w:t xml:space="preserve"> № 2</w:t>
      </w:r>
      <w:r w:rsidR="00987393" w:rsidRPr="008878AC">
        <w:rPr>
          <w:rFonts w:ascii="Times New Roman" w:hAnsi="Times New Roman" w:cs="Times New Roman"/>
          <w:sz w:val="26"/>
          <w:szCs w:val="26"/>
        </w:rPr>
        <w:t>);</w:t>
      </w:r>
    </w:p>
    <w:p w:rsidR="00987393" w:rsidRPr="008878AC" w:rsidRDefault="0019438E" w:rsidP="0019438E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 xml:space="preserve">копии </w:t>
      </w:r>
      <w:r w:rsidR="00987393" w:rsidRPr="008878AC">
        <w:rPr>
          <w:rFonts w:ascii="Times New Roman" w:hAnsi="Times New Roman" w:cs="Times New Roman"/>
          <w:sz w:val="26"/>
          <w:szCs w:val="26"/>
        </w:rPr>
        <w:t>протокола заседания Аттестационной комиссии по аттестации</w:t>
      </w:r>
      <w:r w:rsidR="00802527" w:rsidRPr="008878AC">
        <w:rPr>
          <w:rFonts w:ascii="Times New Roman" w:hAnsi="Times New Roman" w:cs="Times New Roman"/>
          <w:sz w:val="26"/>
          <w:szCs w:val="26"/>
        </w:rPr>
        <w:t xml:space="preserve"> </w:t>
      </w:r>
      <w:r w:rsidR="00987393" w:rsidRPr="008878AC">
        <w:rPr>
          <w:rFonts w:ascii="Times New Roman" w:hAnsi="Times New Roman" w:cs="Times New Roman"/>
          <w:sz w:val="26"/>
          <w:szCs w:val="26"/>
        </w:rPr>
        <w:t>педагогических работников в целях подтверждения соответствия занимаемым ими</w:t>
      </w:r>
      <w:r w:rsidR="00802527" w:rsidRPr="008878AC">
        <w:rPr>
          <w:rFonts w:ascii="Times New Roman" w:hAnsi="Times New Roman" w:cs="Times New Roman"/>
          <w:sz w:val="26"/>
          <w:szCs w:val="26"/>
        </w:rPr>
        <w:t xml:space="preserve"> </w:t>
      </w:r>
      <w:r w:rsidR="00987393" w:rsidRPr="008878AC">
        <w:rPr>
          <w:rFonts w:ascii="Times New Roman" w:hAnsi="Times New Roman" w:cs="Times New Roman"/>
          <w:sz w:val="26"/>
          <w:szCs w:val="26"/>
        </w:rPr>
        <w:t>должностям;</w:t>
      </w:r>
    </w:p>
    <w:p w:rsidR="00987393" w:rsidRPr="008878AC" w:rsidRDefault="00426709" w:rsidP="00262BBF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дополнительны</w:t>
      </w:r>
      <w:r w:rsidR="00262BBF" w:rsidRPr="008878AC">
        <w:rPr>
          <w:rFonts w:ascii="Times New Roman" w:hAnsi="Times New Roman" w:cs="Times New Roman"/>
          <w:sz w:val="26"/>
          <w:szCs w:val="26"/>
        </w:rPr>
        <w:t>х</w:t>
      </w:r>
      <w:r w:rsidRPr="008878AC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="00262BBF" w:rsidRPr="008878AC">
        <w:rPr>
          <w:rFonts w:ascii="Times New Roman" w:hAnsi="Times New Roman" w:cs="Times New Roman"/>
          <w:sz w:val="26"/>
          <w:szCs w:val="26"/>
        </w:rPr>
        <w:t>й</w:t>
      </w:r>
      <w:r w:rsidRPr="008878AC">
        <w:rPr>
          <w:rFonts w:ascii="Times New Roman" w:hAnsi="Times New Roman" w:cs="Times New Roman"/>
          <w:sz w:val="26"/>
          <w:szCs w:val="26"/>
        </w:rPr>
        <w:t>, представленны</w:t>
      </w:r>
      <w:r w:rsidR="00262BBF" w:rsidRPr="008878AC">
        <w:rPr>
          <w:rFonts w:ascii="Times New Roman" w:hAnsi="Times New Roman" w:cs="Times New Roman"/>
          <w:sz w:val="26"/>
          <w:szCs w:val="26"/>
        </w:rPr>
        <w:t>х</w:t>
      </w:r>
      <w:r w:rsidRPr="008878AC">
        <w:rPr>
          <w:rFonts w:ascii="Times New Roman" w:hAnsi="Times New Roman" w:cs="Times New Roman"/>
          <w:sz w:val="26"/>
          <w:szCs w:val="26"/>
        </w:rPr>
        <w:t xml:space="preserve"> самим педагогическим работником, характеризующи</w:t>
      </w:r>
      <w:r w:rsidR="00262BBF" w:rsidRPr="008878AC">
        <w:rPr>
          <w:rFonts w:ascii="Times New Roman" w:hAnsi="Times New Roman" w:cs="Times New Roman"/>
          <w:sz w:val="26"/>
          <w:szCs w:val="26"/>
        </w:rPr>
        <w:t>х</w:t>
      </w:r>
      <w:r w:rsidRPr="008878AC">
        <w:rPr>
          <w:rFonts w:ascii="Times New Roman" w:hAnsi="Times New Roman" w:cs="Times New Roman"/>
          <w:sz w:val="26"/>
          <w:szCs w:val="26"/>
        </w:rPr>
        <w:t xml:space="preserve"> его профессиональную деятельность</w:t>
      </w:r>
      <w:r w:rsidR="003930C0" w:rsidRPr="008878AC">
        <w:rPr>
          <w:rFonts w:ascii="Times New Roman" w:hAnsi="Times New Roman" w:cs="Times New Roman"/>
          <w:sz w:val="26"/>
          <w:szCs w:val="26"/>
        </w:rPr>
        <w:t>.</w:t>
      </w:r>
    </w:p>
    <w:p w:rsidR="00987393" w:rsidRPr="008878AC" w:rsidRDefault="00802527" w:rsidP="00987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3.</w:t>
      </w:r>
      <w:r w:rsidR="00862699">
        <w:rPr>
          <w:rFonts w:ascii="Times New Roman" w:hAnsi="Times New Roman" w:cs="Times New Roman"/>
          <w:sz w:val="26"/>
          <w:szCs w:val="26"/>
        </w:rPr>
        <w:t>4</w:t>
      </w:r>
      <w:r w:rsidR="00987393" w:rsidRPr="008878AC">
        <w:rPr>
          <w:rFonts w:ascii="Times New Roman" w:hAnsi="Times New Roman" w:cs="Times New Roman"/>
          <w:sz w:val="26"/>
          <w:szCs w:val="26"/>
        </w:rPr>
        <w:t>. Члены Аттестационной комиссии:</w:t>
      </w:r>
    </w:p>
    <w:p w:rsidR="00987393" w:rsidRPr="008878AC" w:rsidRDefault="004F430C" w:rsidP="008025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3.</w:t>
      </w:r>
      <w:r w:rsidR="00862699">
        <w:rPr>
          <w:rFonts w:ascii="Times New Roman" w:hAnsi="Times New Roman" w:cs="Times New Roman"/>
          <w:sz w:val="26"/>
          <w:szCs w:val="26"/>
        </w:rPr>
        <w:t>4</w:t>
      </w:r>
      <w:r w:rsidR="00987393" w:rsidRPr="008878AC">
        <w:rPr>
          <w:rFonts w:ascii="Times New Roman" w:hAnsi="Times New Roman" w:cs="Times New Roman"/>
          <w:sz w:val="26"/>
          <w:szCs w:val="26"/>
        </w:rPr>
        <w:t>.1. участвуют в работе Аттестационной комиссии в рабочее время без дополнительной</w:t>
      </w:r>
      <w:r w:rsidR="00802527" w:rsidRPr="008878AC">
        <w:rPr>
          <w:rFonts w:ascii="Times New Roman" w:hAnsi="Times New Roman" w:cs="Times New Roman"/>
          <w:sz w:val="26"/>
          <w:szCs w:val="26"/>
        </w:rPr>
        <w:t xml:space="preserve"> </w:t>
      </w:r>
      <w:r w:rsidR="00987393" w:rsidRPr="008878AC">
        <w:rPr>
          <w:rFonts w:ascii="Times New Roman" w:hAnsi="Times New Roman" w:cs="Times New Roman"/>
          <w:sz w:val="26"/>
          <w:szCs w:val="26"/>
        </w:rPr>
        <w:t>оплаты;</w:t>
      </w:r>
    </w:p>
    <w:p w:rsidR="00802527" w:rsidRPr="008878AC" w:rsidRDefault="004F430C" w:rsidP="00987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3.</w:t>
      </w:r>
      <w:r w:rsidR="00862699">
        <w:rPr>
          <w:rFonts w:ascii="Times New Roman" w:hAnsi="Times New Roman" w:cs="Times New Roman"/>
          <w:sz w:val="26"/>
          <w:szCs w:val="26"/>
        </w:rPr>
        <w:t>4</w:t>
      </w:r>
      <w:r w:rsidR="00987393" w:rsidRPr="008878AC">
        <w:rPr>
          <w:rFonts w:ascii="Times New Roman" w:hAnsi="Times New Roman" w:cs="Times New Roman"/>
          <w:sz w:val="26"/>
          <w:szCs w:val="26"/>
        </w:rPr>
        <w:t>.2. сохраняют конфиденциальность по вопросам аттестации педагогических работников</w:t>
      </w:r>
      <w:r w:rsidR="00802527" w:rsidRPr="008878AC">
        <w:rPr>
          <w:rFonts w:ascii="Times New Roman" w:hAnsi="Times New Roman" w:cs="Times New Roman"/>
          <w:sz w:val="26"/>
          <w:szCs w:val="26"/>
        </w:rPr>
        <w:t>;</w:t>
      </w:r>
    </w:p>
    <w:p w:rsidR="00987393" w:rsidRPr="008878AC" w:rsidRDefault="004F430C" w:rsidP="008025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3.</w:t>
      </w:r>
      <w:r w:rsidR="00862699">
        <w:rPr>
          <w:rFonts w:ascii="Times New Roman" w:hAnsi="Times New Roman" w:cs="Times New Roman"/>
          <w:sz w:val="26"/>
          <w:szCs w:val="26"/>
        </w:rPr>
        <w:t>4</w:t>
      </w:r>
      <w:r w:rsidR="00802527" w:rsidRPr="008878AC">
        <w:rPr>
          <w:rFonts w:ascii="Times New Roman" w:hAnsi="Times New Roman" w:cs="Times New Roman"/>
          <w:sz w:val="26"/>
          <w:szCs w:val="26"/>
        </w:rPr>
        <w:t>.3. подписывают протоколы заседаний Аттестационной комиссии.</w:t>
      </w:r>
    </w:p>
    <w:p w:rsidR="00262BBF" w:rsidRPr="008878AC" w:rsidRDefault="00262BBF" w:rsidP="008025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7393" w:rsidRPr="001C783C" w:rsidRDefault="00987393" w:rsidP="001C783C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783C">
        <w:rPr>
          <w:rFonts w:ascii="Times New Roman" w:hAnsi="Times New Roman" w:cs="Times New Roman"/>
          <w:sz w:val="26"/>
          <w:szCs w:val="26"/>
        </w:rPr>
        <w:t>Права Аттестационной комиссии</w:t>
      </w:r>
    </w:p>
    <w:p w:rsidR="001C783C" w:rsidRPr="001C783C" w:rsidRDefault="001C783C" w:rsidP="001C783C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7393" w:rsidRPr="008878AC" w:rsidRDefault="00987393" w:rsidP="00987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Члены Аттестационной комиссии имеют право:</w:t>
      </w:r>
    </w:p>
    <w:p w:rsidR="00987393" w:rsidRPr="008878AC" w:rsidRDefault="00987393" w:rsidP="00987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4.1. запрашивать необходимую информацию в пределах компетенции;</w:t>
      </w:r>
    </w:p>
    <w:p w:rsidR="00987393" w:rsidRPr="008878AC" w:rsidRDefault="00987393" w:rsidP="00987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4.2. участвовать в определении алгоритма деятельности Аттестационной комиссии;</w:t>
      </w:r>
    </w:p>
    <w:p w:rsidR="00987393" w:rsidRPr="008878AC" w:rsidRDefault="00987393" w:rsidP="00987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4.3. участвовать в определении периодичности заседаний Аттестационной комиссии.</w:t>
      </w:r>
    </w:p>
    <w:p w:rsidR="00802527" w:rsidRPr="008878AC" w:rsidRDefault="00802527" w:rsidP="00987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7393" w:rsidRPr="001C783C" w:rsidRDefault="00987393" w:rsidP="001C783C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783C">
        <w:rPr>
          <w:rFonts w:ascii="Times New Roman" w:hAnsi="Times New Roman" w:cs="Times New Roman"/>
          <w:sz w:val="26"/>
          <w:szCs w:val="26"/>
        </w:rPr>
        <w:t>Регламент работы Аттестационной комиссии</w:t>
      </w:r>
    </w:p>
    <w:p w:rsidR="001C783C" w:rsidRPr="001C783C" w:rsidRDefault="001C783C" w:rsidP="001C783C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7393" w:rsidRPr="008878AC" w:rsidRDefault="00987393" w:rsidP="00FF4DFD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5.1. Заседания Аттестационной комиссии проводятся под руководством председателя</w:t>
      </w:r>
      <w:r w:rsidR="00FF4DFD" w:rsidRPr="008878AC">
        <w:rPr>
          <w:rFonts w:ascii="Times New Roman" w:hAnsi="Times New Roman" w:cs="Times New Roman"/>
          <w:sz w:val="26"/>
          <w:szCs w:val="26"/>
        </w:rPr>
        <w:t xml:space="preserve"> </w:t>
      </w:r>
      <w:r w:rsidR="00802527" w:rsidRPr="008878AC">
        <w:rPr>
          <w:rFonts w:ascii="Times New Roman" w:hAnsi="Times New Roman" w:cs="Times New Roman"/>
          <w:sz w:val="26"/>
          <w:szCs w:val="26"/>
        </w:rPr>
        <w:t xml:space="preserve">в соответствии с утвержденным графиком, </w:t>
      </w:r>
      <w:r w:rsidRPr="008878AC">
        <w:rPr>
          <w:rFonts w:ascii="Times New Roman" w:hAnsi="Times New Roman" w:cs="Times New Roman"/>
          <w:sz w:val="26"/>
          <w:szCs w:val="26"/>
        </w:rPr>
        <w:t xml:space="preserve">по мере поступления от </w:t>
      </w:r>
      <w:r w:rsidR="00F105C1">
        <w:rPr>
          <w:rFonts w:ascii="Times New Roman" w:hAnsi="Times New Roman" w:cs="Times New Roman"/>
          <w:sz w:val="26"/>
          <w:szCs w:val="26"/>
        </w:rPr>
        <w:t>директора заведующей МКДОУ,</w:t>
      </w:r>
      <w:r w:rsidR="00802527" w:rsidRPr="008878AC">
        <w:rPr>
          <w:rFonts w:ascii="Times New Roman" w:hAnsi="Times New Roman" w:cs="Times New Roman"/>
          <w:sz w:val="26"/>
          <w:szCs w:val="26"/>
        </w:rPr>
        <w:t xml:space="preserve"> </w:t>
      </w:r>
      <w:r w:rsidRPr="008878AC">
        <w:rPr>
          <w:rFonts w:ascii="Times New Roman" w:hAnsi="Times New Roman" w:cs="Times New Roman"/>
          <w:sz w:val="26"/>
          <w:szCs w:val="26"/>
        </w:rPr>
        <w:t xml:space="preserve">представлений на педагогических работников, но не ранее чем через месяц </w:t>
      </w:r>
      <w:proofErr w:type="gramStart"/>
      <w:r w:rsidRPr="008878AC">
        <w:rPr>
          <w:rFonts w:ascii="Times New Roman" w:hAnsi="Times New Roman" w:cs="Times New Roman"/>
          <w:sz w:val="26"/>
          <w:szCs w:val="26"/>
        </w:rPr>
        <w:t>с даты</w:t>
      </w:r>
      <w:r w:rsidR="00FF4DFD" w:rsidRPr="008878AC">
        <w:rPr>
          <w:rFonts w:ascii="Times New Roman" w:hAnsi="Times New Roman" w:cs="Times New Roman"/>
          <w:sz w:val="26"/>
          <w:szCs w:val="26"/>
        </w:rPr>
        <w:t xml:space="preserve"> </w:t>
      </w:r>
      <w:r w:rsidRPr="008878AC">
        <w:rPr>
          <w:rFonts w:ascii="Times New Roman" w:hAnsi="Times New Roman" w:cs="Times New Roman"/>
          <w:sz w:val="26"/>
          <w:szCs w:val="26"/>
        </w:rPr>
        <w:t>ознакомления</w:t>
      </w:r>
      <w:proofErr w:type="gramEnd"/>
      <w:r w:rsidRPr="008878AC">
        <w:rPr>
          <w:rFonts w:ascii="Times New Roman" w:hAnsi="Times New Roman" w:cs="Times New Roman"/>
          <w:sz w:val="26"/>
          <w:szCs w:val="26"/>
        </w:rPr>
        <w:t xml:space="preserve"> педагогического работника с представлением.</w:t>
      </w:r>
    </w:p>
    <w:p w:rsidR="00987393" w:rsidRPr="008878AC" w:rsidRDefault="00987393" w:rsidP="008025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 xml:space="preserve">5.2. По результатам аттестации педагогического </w:t>
      </w:r>
      <w:proofErr w:type="gramStart"/>
      <w:r w:rsidRPr="008878AC">
        <w:rPr>
          <w:rFonts w:ascii="Times New Roman" w:hAnsi="Times New Roman" w:cs="Times New Roman"/>
          <w:sz w:val="26"/>
          <w:szCs w:val="26"/>
        </w:rPr>
        <w:t>работника</w:t>
      </w:r>
      <w:proofErr w:type="gramEnd"/>
      <w:r w:rsidRPr="008878AC">
        <w:rPr>
          <w:rFonts w:ascii="Times New Roman" w:hAnsi="Times New Roman" w:cs="Times New Roman"/>
          <w:sz w:val="26"/>
          <w:szCs w:val="26"/>
        </w:rPr>
        <w:t xml:space="preserve"> в целях подтверждения</w:t>
      </w:r>
      <w:r w:rsidR="00802527" w:rsidRPr="008878AC">
        <w:rPr>
          <w:rFonts w:ascii="Times New Roman" w:hAnsi="Times New Roman" w:cs="Times New Roman"/>
          <w:sz w:val="26"/>
          <w:szCs w:val="26"/>
        </w:rPr>
        <w:t xml:space="preserve"> </w:t>
      </w:r>
      <w:r w:rsidRPr="008878AC">
        <w:rPr>
          <w:rFonts w:ascii="Times New Roman" w:hAnsi="Times New Roman" w:cs="Times New Roman"/>
          <w:sz w:val="26"/>
          <w:szCs w:val="26"/>
        </w:rPr>
        <w:t>соответствия занимаемой должности Аттестационная комиссия может принять одно из</w:t>
      </w:r>
      <w:r w:rsidR="00802527" w:rsidRPr="008878AC">
        <w:rPr>
          <w:rFonts w:ascii="Times New Roman" w:hAnsi="Times New Roman" w:cs="Times New Roman"/>
          <w:sz w:val="26"/>
          <w:szCs w:val="26"/>
        </w:rPr>
        <w:t xml:space="preserve"> </w:t>
      </w:r>
      <w:r w:rsidRPr="008878AC">
        <w:rPr>
          <w:rFonts w:ascii="Times New Roman" w:hAnsi="Times New Roman" w:cs="Times New Roman"/>
          <w:sz w:val="26"/>
          <w:szCs w:val="26"/>
        </w:rPr>
        <w:t>следующих решений:</w:t>
      </w:r>
    </w:p>
    <w:p w:rsidR="00987393" w:rsidRPr="008878AC" w:rsidRDefault="00987393" w:rsidP="00987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5.</w:t>
      </w:r>
      <w:r w:rsidR="00802527" w:rsidRPr="008878AC">
        <w:rPr>
          <w:rFonts w:ascii="Times New Roman" w:hAnsi="Times New Roman" w:cs="Times New Roman"/>
          <w:sz w:val="26"/>
          <w:szCs w:val="26"/>
        </w:rPr>
        <w:t>2</w:t>
      </w:r>
      <w:r w:rsidRPr="008878AC">
        <w:rPr>
          <w:rFonts w:ascii="Times New Roman" w:hAnsi="Times New Roman" w:cs="Times New Roman"/>
          <w:sz w:val="26"/>
          <w:szCs w:val="26"/>
        </w:rPr>
        <w:t>.1. соответствует занимаемой должности (указывается должность работника);</w:t>
      </w:r>
    </w:p>
    <w:p w:rsidR="00987393" w:rsidRPr="008878AC" w:rsidRDefault="00987393" w:rsidP="00987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5.</w:t>
      </w:r>
      <w:r w:rsidR="00802527" w:rsidRPr="008878AC">
        <w:rPr>
          <w:rFonts w:ascii="Times New Roman" w:hAnsi="Times New Roman" w:cs="Times New Roman"/>
          <w:sz w:val="26"/>
          <w:szCs w:val="26"/>
        </w:rPr>
        <w:t>2</w:t>
      </w:r>
      <w:r w:rsidRPr="008878AC">
        <w:rPr>
          <w:rFonts w:ascii="Times New Roman" w:hAnsi="Times New Roman" w:cs="Times New Roman"/>
          <w:sz w:val="26"/>
          <w:szCs w:val="26"/>
        </w:rPr>
        <w:t>.2. не соответствует занимаемой должности (указывается должность работника).</w:t>
      </w:r>
    </w:p>
    <w:p w:rsidR="00802527" w:rsidRPr="008878AC" w:rsidRDefault="00987393" w:rsidP="008025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5.</w:t>
      </w:r>
      <w:r w:rsidR="00802527" w:rsidRPr="008878AC">
        <w:rPr>
          <w:rFonts w:ascii="Times New Roman" w:hAnsi="Times New Roman" w:cs="Times New Roman"/>
          <w:sz w:val="26"/>
          <w:szCs w:val="26"/>
        </w:rPr>
        <w:t>3</w:t>
      </w:r>
      <w:r w:rsidRPr="008878AC">
        <w:rPr>
          <w:rFonts w:ascii="Times New Roman" w:hAnsi="Times New Roman" w:cs="Times New Roman"/>
          <w:sz w:val="26"/>
          <w:szCs w:val="26"/>
        </w:rPr>
        <w:t xml:space="preserve">. </w:t>
      </w:r>
      <w:r w:rsidR="00802527" w:rsidRPr="008878AC">
        <w:rPr>
          <w:rFonts w:ascii="Times New Roman" w:hAnsi="Times New Roman" w:cs="Times New Roman"/>
          <w:sz w:val="26"/>
          <w:szCs w:val="26"/>
        </w:rPr>
        <w:t xml:space="preserve">Заседание аттестационной комиссии считается правомочным, если на нем присутствуют </w:t>
      </w:r>
      <w:r w:rsidR="00FF4DFD" w:rsidRPr="008878AC">
        <w:rPr>
          <w:rFonts w:ascii="Times New Roman" w:hAnsi="Times New Roman" w:cs="Times New Roman"/>
          <w:sz w:val="26"/>
          <w:szCs w:val="26"/>
        </w:rPr>
        <w:t>все</w:t>
      </w:r>
      <w:r w:rsidR="00802527" w:rsidRPr="008878AC">
        <w:rPr>
          <w:rFonts w:ascii="Times New Roman" w:hAnsi="Times New Roman" w:cs="Times New Roman"/>
          <w:sz w:val="26"/>
          <w:szCs w:val="26"/>
        </w:rPr>
        <w:t xml:space="preserve"> член</w:t>
      </w:r>
      <w:r w:rsidR="00FF4DFD" w:rsidRPr="008878AC">
        <w:rPr>
          <w:rFonts w:ascii="Times New Roman" w:hAnsi="Times New Roman" w:cs="Times New Roman"/>
          <w:sz w:val="26"/>
          <w:szCs w:val="26"/>
        </w:rPr>
        <w:t>ы</w:t>
      </w:r>
      <w:r w:rsidR="00802527" w:rsidRPr="008878AC">
        <w:rPr>
          <w:rFonts w:ascii="Times New Roman" w:hAnsi="Times New Roman" w:cs="Times New Roman"/>
          <w:sz w:val="26"/>
          <w:szCs w:val="26"/>
        </w:rPr>
        <w:t xml:space="preserve"> аттестационной комиссии. </w:t>
      </w:r>
    </w:p>
    <w:p w:rsidR="00802527" w:rsidRPr="008878AC" w:rsidRDefault="00987393" w:rsidP="008025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5.</w:t>
      </w:r>
      <w:r w:rsidR="00802527" w:rsidRPr="008878AC">
        <w:rPr>
          <w:rFonts w:ascii="Times New Roman" w:hAnsi="Times New Roman" w:cs="Times New Roman"/>
          <w:sz w:val="26"/>
          <w:szCs w:val="26"/>
        </w:rPr>
        <w:t>4</w:t>
      </w:r>
      <w:r w:rsidRPr="008878AC">
        <w:rPr>
          <w:rFonts w:ascii="Times New Roman" w:hAnsi="Times New Roman" w:cs="Times New Roman"/>
          <w:sz w:val="26"/>
          <w:szCs w:val="26"/>
        </w:rPr>
        <w:t xml:space="preserve">. </w:t>
      </w:r>
      <w:r w:rsidR="00802527" w:rsidRPr="008878AC">
        <w:rPr>
          <w:rFonts w:ascii="Times New Roman" w:hAnsi="Times New Roman" w:cs="Times New Roman"/>
          <w:sz w:val="26"/>
          <w:szCs w:val="26"/>
        </w:rPr>
        <w:t xml:space="preserve">Педагогический работник должен лично присутствовать на заседании аттестационной комиссии. </w:t>
      </w:r>
      <w:proofErr w:type="gramStart"/>
      <w:r w:rsidR="00802527" w:rsidRPr="008878AC">
        <w:rPr>
          <w:rFonts w:ascii="Times New Roman" w:hAnsi="Times New Roman" w:cs="Times New Roman"/>
          <w:sz w:val="26"/>
          <w:szCs w:val="26"/>
        </w:rPr>
        <w:t xml:space="preserve">В случае отсутствия педагогического работника в день проведения аттестации на заседании аттестационной комиссии по уважительным причинам (болезнь, командировка и др.), аттестация педагогического работника переносится на другую дату и в график аттестации вносятся соответствующие </w:t>
      </w:r>
      <w:r w:rsidR="00802527" w:rsidRPr="008878AC">
        <w:rPr>
          <w:rFonts w:ascii="Times New Roman" w:hAnsi="Times New Roman" w:cs="Times New Roman"/>
          <w:sz w:val="26"/>
          <w:szCs w:val="26"/>
        </w:rPr>
        <w:lastRenderedPageBreak/>
        <w:t>изменения, о чем педагогический работник должен быть ознакомлен под роспись не менее чем за 30 календарных дней до новой даты проведения его аттестации.</w:t>
      </w:r>
      <w:proofErr w:type="gramEnd"/>
    </w:p>
    <w:p w:rsidR="00802527" w:rsidRPr="008878AC" w:rsidRDefault="00802527" w:rsidP="008025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При неявке педагогического работника на заседание аттестационной комиссии без уважительной причины аттестация проводится без его участия.</w:t>
      </w:r>
    </w:p>
    <w:p w:rsidR="003930C0" w:rsidRPr="008878AC" w:rsidRDefault="00987393" w:rsidP="008025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5.</w:t>
      </w:r>
      <w:r w:rsidR="003930C0" w:rsidRPr="008878AC">
        <w:rPr>
          <w:rFonts w:ascii="Times New Roman" w:hAnsi="Times New Roman" w:cs="Times New Roman"/>
          <w:sz w:val="26"/>
          <w:szCs w:val="26"/>
        </w:rPr>
        <w:t>5</w:t>
      </w:r>
      <w:r w:rsidRPr="008878AC">
        <w:rPr>
          <w:rFonts w:ascii="Times New Roman" w:hAnsi="Times New Roman" w:cs="Times New Roman"/>
          <w:sz w:val="26"/>
          <w:szCs w:val="26"/>
        </w:rPr>
        <w:t xml:space="preserve">. </w:t>
      </w:r>
      <w:r w:rsidR="003930C0" w:rsidRPr="008878AC">
        <w:rPr>
          <w:rFonts w:ascii="Times New Roman" w:hAnsi="Times New Roman" w:cs="Times New Roman"/>
          <w:sz w:val="26"/>
          <w:szCs w:val="26"/>
        </w:rPr>
        <w:t>На заседании аттестационной комиссии рассматриваются представление работодателя, дополнительные сведения, предоставленные самим педагогическим работником, характеризующие его профессиональную деятельность (в случае их представления),</w:t>
      </w:r>
      <w:r w:rsidR="00262BBF" w:rsidRPr="008878AC">
        <w:rPr>
          <w:rFonts w:ascii="Times New Roman" w:hAnsi="Times New Roman" w:cs="Times New Roman"/>
          <w:sz w:val="26"/>
          <w:szCs w:val="26"/>
        </w:rPr>
        <w:t xml:space="preserve"> в том числе ответы на возможные вопросы, поступившие работнику в ходе аттестации</w:t>
      </w:r>
      <w:r w:rsidR="003930C0" w:rsidRPr="008878AC">
        <w:rPr>
          <w:rFonts w:ascii="Times New Roman" w:hAnsi="Times New Roman" w:cs="Times New Roman"/>
          <w:sz w:val="26"/>
          <w:szCs w:val="26"/>
        </w:rPr>
        <w:t>.</w:t>
      </w:r>
    </w:p>
    <w:p w:rsidR="00A65E46" w:rsidRPr="008878AC" w:rsidRDefault="003930C0" w:rsidP="003930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 xml:space="preserve">5.6. </w:t>
      </w:r>
      <w:r w:rsidR="00987393" w:rsidRPr="008878AC">
        <w:rPr>
          <w:rFonts w:ascii="Times New Roman" w:hAnsi="Times New Roman" w:cs="Times New Roman"/>
          <w:sz w:val="26"/>
          <w:szCs w:val="26"/>
        </w:rPr>
        <w:t xml:space="preserve">Решение Аттестационной комиссии принимается в отсутствие </w:t>
      </w:r>
      <w:r w:rsidRPr="008878AC">
        <w:rPr>
          <w:rFonts w:ascii="Times New Roman" w:hAnsi="Times New Roman" w:cs="Times New Roman"/>
          <w:sz w:val="26"/>
          <w:szCs w:val="26"/>
        </w:rPr>
        <w:t xml:space="preserve">аттестуемого </w:t>
      </w:r>
      <w:r w:rsidR="00987393" w:rsidRPr="008878AC">
        <w:rPr>
          <w:rFonts w:ascii="Times New Roman" w:hAnsi="Times New Roman" w:cs="Times New Roman"/>
          <w:sz w:val="26"/>
          <w:szCs w:val="26"/>
        </w:rPr>
        <w:t>педагогического</w:t>
      </w:r>
      <w:r w:rsidRPr="008878AC">
        <w:rPr>
          <w:rFonts w:ascii="Times New Roman" w:hAnsi="Times New Roman" w:cs="Times New Roman"/>
          <w:sz w:val="26"/>
          <w:szCs w:val="26"/>
        </w:rPr>
        <w:t xml:space="preserve"> </w:t>
      </w:r>
      <w:r w:rsidR="00987393" w:rsidRPr="008878AC">
        <w:rPr>
          <w:rFonts w:ascii="Times New Roman" w:hAnsi="Times New Roman" w:cs="Times New Roman"/>
          <w:sz w:val="26"/>
          <w:szCs w:val="26"/>
        </w:rPr>
        <w:t>работника открытым голосованием большинством голосов присутствующих на заседании</w:t>
      </w:r>
      <w:r w:rsidRPr="008878AC">
        <w:rPr>
          <w:rFonts w:ascii="Times New Roman" w:hAnsi="Times New Roman" w:cs="Times New Roman"/>
          <w:sz w:val="26"/>
          <w:szCs w:val="26"/>
        </w:rPr>
        <w:t xml:space="preserve"> </w:t>
      </w:r>
      <w:r w:rsidR="00987393" w:rsidRPr="008878AC">
        <w:rPr>
          <w:rFonts w:ascii="Times New Roman" w:hAnsi="Times New Roman" w:cs="Times New Roman"/>
          <w:sz w:val="26"/>
          <w:szCs w:val="26"/>
        </w:rPr>
        <w:t xml:space="preserve">членов Аттестационной комиссии. </w:t>
      </w:r>
    </w:p>
    <w:p w:rsidR="003930C0" w:rsidRPr="008878AC" w:rsidRDefault="00987393" w:rsidP="003930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5.</w:t>
      </w:r>
      <w:r w:rsidR="003930C0" w:rsidRPr="008878AC">
        <w:rPr>
          <w:rFonts w:ascii="Times New Roman" w:hAnsi="Times New Roman" w:cs="Times New Roman"/>
          <w:sz w:val="26"/>
          <w:szCs w:val="26"/>
        </w:rPr>
        <w:t>7</w:t>
      </w:r>
      <w:r w:rsidRPr="008878AC">
        <w:rPr>
          <w:rFonts w:ascii="Times New Roman" w:hAnsi="Times New Roman" w:cs="Times New Roman"/>
          <w:sz w:val="26"/>
          <w:szCs w:val="26"/>
        </w:rPr>
        <w:t>. Результаты аттестации педагогического работника, присутствующего на заседании Аттестационной комиссии, сообщаются ему после подведения итогов голосования</w:t>
      </w:r>
      <w:r w:rsidR="003930C0" w:rsidRPr="008878AC">
        <w:rPr>
          <w:rFonts w:ascii="Times New Roman" w:hAnsi="Times New Roman" w:cs="Times New Roman"/>
          <w:sz w:val="26"/>
          <w:szCs w:val="26"/>
        </w:rPr>
        <w:t>, заносятся в протокол</w:t>
      </w:r>
      <w:r w:rsidRPr="008878A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930C0" w:rsidRPr="008878AC" w:rsidRDefault="0019438E" w:rsidP="003930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5.8</w:t>
      </w:r>
      <w:r w:rsidR="00987393" w:rsidRPr="008878AC">
        <w:rPr>
          <w:rFonts w:ascii="Times New Roman" w:hAnsi="Times New Roman" w:cs="Times New Roman"/>
          <w:sz w:val="26"/>
          <w:szCs w:val="26"/>
        </w:rPr>
        <w:t>. Решение Аттестационной комиссии оформляется протоколом</w:t>
      </w:r>
      <w:r w:rsidR="003930C0" w:rsidRPr="008878AC">
        <w:rPr>
          <w:rFonts w:ascii="Times New Roman" w:hAnsi="Times New Roman" w:cs="Times New Roman"/>
          <w:sz w:val="26"/>
          <w:szCs w:val="26"/>
        </w:rPr>
        <w:t>.</w:t>
      </w:r>
    </w:p>
    <w:p w:rsidR="003930C0" w:rsidRPr="008878AC" w:rsidRDefault="00987393" w:rsidP="003930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5.</w:t>
      </w:r>
      <w:r w:rsidR="0019438E" w:rsidRPr="008878AC">
        <w:rPr>
          <w:rFonts w:ascii="Times New Roman" w:hAnsi="Times New Roman" w:cs="Times New Roman"/>
          <w:sz w:val="26"/>
          <w:szCs w:val="26"/>
        </w:rPr>
        <w:t>9</w:t>
      </w:r>
      <w:r w:rsidRPr="008878AC">
        <w:rPr>
          <w:rFonts w:ascii="Times New Roman" w:hAnsi="Times New Roman" w:cs="Times New Roman"/>
          <w:sz w:val="26"/>
          <w:szCs w:val="26"/>
        </w:rPr>
        <w:t xml:space="preserve">. </w:t>
      </w:r>
      <w:r w:rsidR="003930C0" w:rsidRPr="008878AC">
        <w:rPr>
          <w:rFonts w:ascii="Times New Roman" w:hAnsi="Times New Roman" w:cs="Times New Roman"/>
          <w:sz w:val="26"/>
          <w:szCs w:val="26"/>
        </w:rPr>
        <w:t xml:space="preserve">На педагогического работника, прошедшего аттестацию, не позднее </w:t>
      </w:r>
      <w:r w:rsidR="00E31C11" w:rsidRPr="008878AC">
        <w:rPr>
          <w:rFonts w:ascii="Times New Roman" w:hAnsi="Times New Roman" w:cs="Times New Roman"/>
          <w:sz w:val="26"/>
          <w:szCs w:val="26"/>
        </w:rPr>
        <w:t>дву</w:t>
      </w:r>
      <w:r w:rsidR="003930C0" w:rsidRPr="008878AC">
        <w:rPr>
          <w:rFonts w:ascii="Times New Roman" w:hAnsi="Times New Roman" w:cs="Times New Roman"/>
          <w:sz w:val="26"/>
          <w:szCs w:val="26"/>
        </w:rPr>
        <w:t>х рабочих дней со дня ее проведения составляется выписка из протокола</w:t>
      </w:r>
      <w:r w:rsidR="00E31C11" w:rsidRPr="008878AC">
        <w:rPr>
          <w:rFonts w:ascii="Times New Roman" w:hAnsi="Times New Roman" w:cs="Times New Roman"/>
          <w:sz w:val="26"/>
          <w:szCs w:val="26"/>
        </w:rPr>
        <w:t xml:space="preserve"> </w:t>
      </w:r>
      <w:r w:rsidR="00426709" w:rsidRPr="008878AC">
        <w:rPr>
          <w:rFonts w:ascii="Times New Roman" w:hAnsi="Times New Roman" w:cs="Times New Roman"/>
          <w:sz w:val="26"/>
          <w:szCs w:val="26"/>
        </w:rPr>
        <w:t>(Приложение № 3)</w:t>
      </w:r>
      <w:r w:rsidR="003930C0" w:rsidRPr="008878AC">
        <w:rPr>
          <w:rFonts w:ascii="Times New Roman" w:hAnsi="Times New Roman" w:cs="Times New Roman"/>
          <w:sz w:val="26"/>
          <w:szCs w:val="26"/>
        </w:rPr>
        <w:t>, содержащая сведения о фамилии, имени, отчестве (при наличии) аттестуемого, наименовании его должности, дате заседания аттестационной комиссии, результатах голосования, о принятом аттестационной комиссией решении.</w:t>
      </w:r>
    </w:p>
    <w:p w:rsidR="003930C0" w:rsidRPr="008878AC" w:rsidRDefault="00F105C1" w:rsidP="003930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ая МКДОУ</w:t>
      </w:r>
      <w:r w:rsidR="003930C0" w:rsidRPr="008878AC">
        <w:rPr>
          <w:rFonts w:ascii="Times New Roman" w:hAnsi="Times New Roman" w:cs="Times New Roman"/>
          <w:sz w:val="26"/>
          <w:szCs w:val="26"/>
        </w:rPr>
        <w:t xml:space="preserve"> знакомит работника с выпиской из п</w:t>
      </w:r>
      <w:r w:rsidR="00E31C11" w:rsidRPr="008878AC">
        <w:rPr>
          <w:rFonts w:ascii="Times New Roman" w:hAnsi="Times New Roman" w:cs="Times New Roman"/>
          <w:sz w:val="26"/>
          <w:szCs w:val="26"/>
        </w:rPr>
        <w:t>ротокола под роспись в течение трех</w:t>
      </w:r>
      <w:r w:rsidR="003930C0" w:rsidRPr="008878AC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="00E31C11" w:rsidRPr="008878AC">
        <w:rPr>
          <w:rFonts w:ascii="Times New Roman" w:hAnsi="Times New Roman" w:cs="Times New Roman"/>
          <w:sz w:val="26"/>
          <w:szCs w:val="26"/>
        </w:rPr>
        <w:t xml:space="preserve"> после ее составления</w:t>
      </w:r>
      <w:r w:rsidR="003930C0" w:rsidRPr="008878AC">
        <w:rPr>
          <w:rFonts w:ascii="Times New Roman" w:hAnsi="Times New Roman" w:cs="Times New Roman"/>
          <w:sz w:val="26"/>
          <w:szCs w:val="26"/>
        </w:rPr>
        <w:t>. Выписка из протокола и представление работодателя хранятся в личном деле педагогического работника.</w:t>
      </w:r>
    </w:p>
    <w:p w:rsidR="0061201A" w:rsidRPr="008878AC" w:rsidRDefault="00987393" w:rsidP="001943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>5.1</w:t>
      </w:r>
      <w:r w:rsidR="0019438E" w:rsidRPr="008878AC">
        <w:rPr>
          <w:rFonts w:ascii="Times New Roman" w:hAnsi="Times New Roman" w:cs="Times New Roman"/>
          <w:sz w:val="26"/>
          <w:szCs w:val="26"/>
        </w:rPr>
        <w:t>0</w:t>
      </w:r>
      <w:r w:rsidRPr="008878AC">
        <w:rPr>
          <w:rFonts w:ascii="Times New Roman" w:hAnsi="Times New Roman" w:cs="Times New Roman"/>
          <w:sz w:val="26"/>
          <w:szCs w:val="26"/>
        </w:rPr>
        <w:t xml:space="preserve">. Результаты аттестации педагогический работник вправе обжаловать в </w:t>
      </w:r>
      <w:r w:rsidR="0019438E" w:rsidRPr="008878AC">
        <w:rPr>
          <w:rFonts w:ascii="Times New Roman" w:hAnsi="Times New Roman" w:cs="Times New Roman"/>
          <w:sz w:val="26"/>
          <w:szCs w:val="26"/>
        </w:rPr>
        <w:t xml:space="preserve">суде в </w:t>
      </w:r>
      <w:r w:rsidRPr="008878AC">
        <w:rPr>
          <w:rFonts w:ascii="Times New Roman" w:hAnsi="Times New Roman" w:cs="Times New Roman"/>
          <w:sz w:val="26"/>
          <w:szCs w:val="26"/>
        </w:rPr>
        <w:t>соответствии с</w:t>
      </w:r>
      <w:r w:rsidR="0019438E" w:rsidRPr="008878AC">
        <w:rPr>
          <w:rFonts w:ascii="Times New Roman" w:hAnsi="Times New Roman" w:cs="Times New Roman"/>
          <w:sz w:val="26"/>
          <w:szCs w:val="26"/>
        </w:rPr>
        <w:t xml:space="preserve"> </w:t>
      </w:r>
      <w:r w:rsidRPr="008878AC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</w:t>
      </w:r>
      <w:r w:rsidR="0019438E" w:rsidRPr="008878AC">
        <w:rPr>
          <w:rFonts w:ascii="Times New Roman" w:hAnsi="Times New Roman" w:cs="Times New Roman"/>
          <w:sz w:val="26"/>
          <w:szCs w:val="26"/>
        </w:rPr>
        <w:t>.</w:t>
      </w:r>
    </w:p>
    <w:p w:rsidR="0061201A" w:rsidRPr="008878AC" w:rsidRDefault="0019438E" w:rsidP="001943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78AC">
        <w:rPr>
          <w:rFonts w:ascii="Times New Roman" w:hAnsi="Times New Roman" w:cs="Times New Roman"/>
          <w:sz w:val="26"/>
          <w:szCs w:val="26"/>
        </w:rPr>
        <w:t xml:space="preserve">5.11. В межаттестационный период аттестационная комиссия осуществляет </w:t>
      </w:r>
      <w:proofErr w:type="gramStart"/>
      <w:r w:rsidRPr="008878A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878AC">
        <w:rPr>
          <w:rFonts w:ascii="Times New Roman" w:hAnsi="Times New Roman" w:cs="Times New Roman"/>
          <w:sz w:val="26"/>
          <w:szCs w:val="26"/>
        </w:rPr>
        <w:t xml:space="preserve"> исполнением рекомендаций по результатам предыдущей аттестации.</w:t>
      </w:r>
    </w:p>
    <w:p w:rsidR="0061201A" w:rsidRPr="008878AC" w:rsidRDefault="0061201A" w:rsidP="00E254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201A" w:rsidRPr="008878AC" w:rsidRDefault="0061201A" w:rsidP="00E254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201A" w:rsidRPr="008878AC" w:rsidRDefault="0061201A" w:rsidP="00E254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201A" w:rsidRDefault="0061201A" w:rsidP="00E25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01A" w:rsidRDefault="0061201A" w:rsidP="00E25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01A" w:rsidRDefault="0061201A" w:rsidP="00E25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3E7" w:rsidRDefault="0019438E" w:rsidP="00194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3E7" w:rsidRPr="004B6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3E7" w:rsidRDefault="004B63E7" w:rsidP="004B6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01A" w:rsidRDefault="0019438E" w:rsidP="004B6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01A" w:rsidRDefault="0019438E" w:rsidP="00194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201A" w:rsidRDefault="0061201A" w:rsidP="00E25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01A" w:rsidRDefault="0061201A" w:rsidP="00E25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01A" w:rsidRDefault="0061201A" w:rsidP="00E25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01A" w:rsidRDefault="0061201A" w:rsidP="00E25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01A" w:rsidRDefault="0061201A" w:rsidP="00E25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01A" w:rsidRDefault="0061201A" w:rsidP="00E25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01A" w:rsidRDefault="0061201A" w:rsidP="00E25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01A" w:rsidRDefault="0061201A" w:rsidP="00E25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01A" w:rsidRDefault="0061201A" w:rsidP="00E25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01A" w:rsidRDefault="0061201A" w:rsidP="00E25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01A" w:rsidRDefault="0061201A" w:rsidP="00E25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D76" w:rsidRDefault="00810D76" w:rsidP="0035386B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810D76" w:rsidRDefault="00810D76" w:rsidP="0035386B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810D76" w:rsidRDefault="00810D76" w:rsidP="0035386B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A65E46" w:rsidRDefault="0035386B" w:rsidP="0035386B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="00A65E46">
        <w:rPr>
          <w:rFonts w:ascii="Times New Roman" w:hAnsi="Times New Roman" w:cs="Times New Roman"/>
          <w:sz w:val="24"/>
          <w:szCs w:val="24"/>
        </w:rPr>
        <w:t xml:space="preserve"> к Положению </w:t>
      </w:r>
      <w:proofErr w:type="gramStart"/>
      <w:r w:rsidR="00A65E46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A65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86B" w:rsidRPr="00B03E62" w:rsidRDefault="00A65E46" w:rsidP="0035386B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онной комиссии</w:t>
      </w:r>
      <w:r w:rsidR="0035386B" w:rsidRPr="00B03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86B" w:rsidRPr="00B03E62" w:rsidRDefault="0035386B" w:rsidP="00353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E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B03E62">
        <w:rPr>
          <w:rFonts w:ascii="Times New Roman" w:hAnsi="Times New Roman" w:cs="Times New Roman"/>
          <w:sz w:val="24"/>
          <w:szCs w:val="24"/>
        </w:rPr>
        <w:tab/>
      </w:r>
    </w:p>
    <w:p w:rsidR="0035386B" w:rsidRDefault="0035386B" w:rsidP="00353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86B" w:rsidRPr="00405B13" w:rsidRDefault="0035386B" w:rsidP="00353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B13">
        <w:rPr>
          <w:rFonts w:ascii="Times New Roman" w:hAnsi="Times New Roman" w:cs="Times New Roman"/>
          <w:sz w:val="28"/>
          <w:szCs w:val="28"/>
        </w:rPr>
        <w:t>ПРОТОКОЛ</w:t>
      </w:r>
    </w:p>
    <w:p w:rsidR="0035386B" w:rsidRPr="00405B13" w:rsidRDefault="0035386B" w:rsidP="00353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B13">
        <w:rPr>
          <w:rFonts w:ascii="Times New Roman" w:hAnsi="Times New Roman" w:cs="Times New Roman"/>
          <w:sz w:val="28"/>
          <w:szCs w:val="28"/>
        </w:rPr>
        <w:t>заседания аттестационной комиссии</w:t>
      </w:r>
      <w:r w:rsidR="00F10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86B" w:rsidRDefault="0035386B" w:rsidP="00353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86B" w:rsidRPr="00405B13" w:rsidRDefault="0035386B" w:rsidP="00353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</w:t>
      </w:r>
      <w:r w:rsidRPr="00405B1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05B13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35386B" w:rsidRPr="00405B13" w:rsidRDefault="0035386B" w:rsidP="00353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13">
        <w:rPr>
          <w:rFonts w:ascii="Times New Roman" w:hAnsi="Times New Roman" w:cs="Times New Roman"/>
          <w:sz w:val="28"/>
          <w:szCs w:val="28"/>
        </w:rPr>
        <w:t>Количественный состав АК ___(чел.)</w:t>
      </w:r>
    </w:p>
    <w:p w:rsidR="0035386B" w:rsidRPr="00405B13" w:rsidRDefault="0035386B" w:rsidP="00353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13">
        <w:rPr>
          <w:rFonts w:ascii="Times New Roman" w:hAnsi="Times New Roman" w:cs="Times New Roman"/>
          <w:sz w:val="28"/>
          <w:szCs w:val="28"/>
        </w:rPr>
        <w:t>На заседании присутствовало ___членов АК</w:t>
      </w:r>
    </w:p>
    <w:p w:rsidR="0035386B" w:rsidRDefault="0035386B" w:rsidP="00353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86B" w:rsidRPr="00405B13" w:rsidRDefault="0035386B" w:rsidP="00353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13">
        <w:rPr>
          <w:rFonts w:ascii="Times New Roman" w:hAnsi="Times New Roman" w:cs="Times New Roman"/>
          <w:sz w:val="28"/>
          <w:szCs w:val="28"/>
        </w:rPr>
        <w:t>Повестка заседания.</w:t>
      </w:r>
    </w:p>
    <w:p w:rsidR="0035386B" w:rsidRPr="00405B13" w:rsidRDefault="0035386B" w:rsidP="00353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13">
        <w:rPr>
          <w:rFonts w:ascii="Times New Roman" w:hAnsi="Times New Roman" w:cs="Times New Roman"/>
          <w:sz w:val="28"/>
          <w:szCs w:val="28"/>
        </w:rPr>
        <w:t xml:space="preserve">Об аттестации педагогических </w:t>
      </w:r>
      <w:proofErr w:type="gramStart"/>
      <w:r w:rsidRPr="00405B13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405B13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занимаемой должности:</w:t>
      </w:r>
    </w:p>
    <w:p w:rsidR="0035386B" w:rsidRPr="00405B13" w:rsidRDefault="0035386B" w:rsidP="00353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1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5386B" w:rsidRPr="00405B13" w:rsidRDefault="0035386B" w:rsidP="00353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B13">
        <w:rPr>
          <w:rFonts w:ascii="Times New Roman" w:hAnsi="Times New Roman" w:cs="Times New Roman"/>
          <w:sz w:val="24"/>
          <w:szCs w:val="24"/>
        </w:rPr>
        <w:t>(ф.и.о. полностью, должность)</w:t>
      </w:r>
    </w:p>
    <w:p w:rsidR="0035386B" w:rsidRPr="00405B13" w:rsidRDefault="0035386B" w:rsidP="00353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1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5386B" w:rsidRPr="00405B13" w:rsidRDefault="0035386B" w:rsidP="00353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B13">
        <w:rPr>
          <w:rFonts w:ascii="Times New Roman" w:hAnsi="Times New Roman" w:cs="Times New Roman"/>
          <w:sz w:val="24"/>
          <w:szCs w:val="24"/>
        </w:rPr>
        <w:t>(ф.и.о. полностью, должность)</w:t>
      </w:r>
    </w:p>
    <w:p w:rsidR="0035386B" w:rsidRPr="00405B13" w:rsidRDefault="0035386B" w:rsidP="00353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13">
        <w:rPr>
          <w:rFonts w:ascii="Times New Roman" w:hAnsi="Times New Roman" w:cs="Times New Roman"/>
          <w:sz w:val="28"/>
          <w:szCs w:val="28"/>
        </w:rPr>
        <w:t>Слушали: ___________________________________________________________</w:t>
      </w:r>
    </w:p>
    <w:p w:rsidR="0035386B" w:rsidRPr="00405B13" w:rsidRDefault="0035386B" w:rsidP="00353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B13">
        <w:rPr>
          <w:rFonts w:ascii="Times New Roman" w:hAnsi="Times New Roman" w:cs="Times New Roman"/>
          <w:sz w:val="24"/>
          <w:szCs w:val="24"/>
        </w:rPr>
        <w:t>(ф.и.о. полностью, должность)</w:t>
      </w:r>
    </w:p>
    <w:p w:rsidR="0035386B" w:rsidRDefault="0035386B" w:rsidP="00353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86B" w:rsidRPr="00405B13" w:rsidRDefault="0035386B" w:rsidP="00353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13">
        <w:rPr>
          <w:rFonts w:ascii="Times New Roman" w:hAnsi="Times New Roman" w:cs="Times New Roman"/>
          <w:sz w:val="28"/>
          <w:szCs w:val="28"/>
        </w:rPr>
        <w:t>Решили:</w:t>
      </w:r>
    </w:p>
    <w:p w:rsidR="0035386B" w:rsidRPr="00405B13" w:rsidRDefault="0035386B" w:rsidP="00353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13">
        <w:rPr>
          <w:rFonts w:ascii="Times New Roman" w:hAnsi="Times New Roman" w:cs="Times New Roman"/>
          <w:sz w:val="28"/>
          <w:szCs w:val="28"/>
        </w:rPr>
        <w:t>1. Ф.И.О. (полностью) соответствует занима</w:t>
      </w:r>
      <w:r>
        <w:rPr>
          <w:rFonts w:ascii="Times New Roman" w:hAnsi="Times New Roman" w:cs="Times New Roman"/>
          <w:sz w:val="28"/>
          <w:szCs w:val="28"/>
        </w:rPr>
        <w:t>емой должности «_____________</w:t>
      </w:r>
      <w:r w:rsidRPr="00405B13">
        <w:rPr>
          <w:rFonts w:ascii="Times New Roman" w:hAnsi="Times New Roman" w:cs="Times New Roman"/>
          <w:sz w:val="28"/>
          <w:szCs w:val="28"/>
        </w:rPr>
        <w:t>_»</w:t>
      </w:r>
    </w:p>
    <w:p w:rsidR="0035386B" w:rsidRPr="00405B13" w:rsidRDefault="0035386B" w:rsidP="003538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5B13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35386B" w:rsidRPr="00405B13" w:rsidRDefault="0035386B" w:rsidP="00353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13">
        <w:rPr>
          <w:rFonts w:ascii="Times New Roman" w:hAnsi="Times New Roman" w:cs="Times New Roman"/>
          <w:sz w:val="28"/>
          <w:szCs w:val="28"/>
        </w:rPr>
        <w:t>2. Ф.И.О. (полностью) не соответствует занимаемой должности «___________»</w:t>
      </w:r>
    </w:p>
    <w:p w:rsidR="0035386B" w:rsidRPr="00405B13" w:rsidRDefault="0035386B" w:rsidP="003538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5B13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35386B" w:rsidRPr="00405B13" w:rsidRDefault="0035386B" w:rsidP="00353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13">
        <w:rPr>
          <w:rFonts w:ascii="Times New Roman" w:hAnsi="Times New Roman" w:cs="Times New Roman"/>
          <w:sz w:val="28"/>
          <w:szCs w:val="28"/>
        </w:rPr>
        <w:t>Количество голосов «за» _____, «против»________</w:t>
      </w:r>
    </w:p>
    <w:p w:rsidR="0035386B" w:rsidRDefault="0035386B" w:rsidP="00353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86B" w:rsidRDefault="0035386B" w:rsidP="00353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86B" w:rsidRPr="00405B13" w:rsidRDefault="0035386B" w:rsidP="00353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13">
        <w:rPr>
          <w:rFonts w:ascii="Times New Roman" w:hAnsi="Times New Roman" w:cs="Times New Roman"/>
          <w:sz w:val="28"/>
          <w:szCs w:val="28"/>
        </w:rPr>
        <w:t>Председатель аттестационной комиссии _____________________/____________</w:t>
      </w:r>
    </w:p>
    <w:p w:rsidR="0035386B" w:rsidRPr="00405B13" w:rsidRDefault="0035386B" w:rsidP="003538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5B13">
        <w:rPr>
          <w:rFonts w:ascii="Times New Roman" w:hAnsi="Times New Roman" w:cs="Times New Roman"/>
          <w:sz w:val="24"/>
          <w:szCs w:val="24"/>
        </w:rPr>
        <w:t>(Ф.И.О.) (подпись)</w:t>
      </w:r>
    </w:p>
    <w:p w:rsidR="0035386B" w:rsidRPr="00405B13" w:rsidRDefault="0035386B" w:rsidP="00353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B13">
        <w:rPr>
          <w:rFonts w:ascii="Times New Roman" w:hAnsi="Times New Roman" w:cs="Times New Roman"/>
          <w:sz w:val="28"/>
          <w:szCs w:val="28"/>
        </w:rPr>
        <w:t>Член</w:t>
      </w:r>
      <w:r w:rsidR="001C783C">
        <w:rPr>
          <w:rFonts w:ascii="Times New Roman" w:hAnsi="Times New Roman" w:cs="Times New Roman"/>
          <w:sz w:val="28"/>
          <w:szCs w:val="28"/>
        </w:rPr>
        <w:t>ы</w:t>
      </w:r>
      <w:r w:rsidRPr="00405B13">
        <w:rPr>
          <w:rFonts w:ascii="Times New Roman" w:hAnsi="Times New Roman" w:cs="Times New Roman"/>
          <w:sz w:val="28"/>
          <w:szCs w:val="28"/>
        </w:rPr>
        <w:t xml:space="preserve"> аттеста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E46">
        <w:rPr>
          <w:rFonts w:ascii="Times New Roman" w:hAnsi="Times New Roman" w:cs="Times New Roman"/>
          <w:sz w:val="28"/>
          <w:szCs w:val="28"/>
        </w:rPr>
        <w:t xml:space="preserve">   </w:t>
      </w:r>
      <w:r w:rsidRPr="00405B13">
        <w:rPr>
          <w:rFonts w:ascii="Times New Roman" w:hAnsi="Times New Roman" w:cs="Times New Roman"/>
          <w:sz w:val="28"/>
          <w:szCs w:val="28"/>
        </w:rPr>
        <w:t>____________________/_________________</w:t>
      </w:r>
    </w:p>
    <w:p w:rsidR="0035386B" w:rsidRDefault="0035386B" w:rsidP="003538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5B13">
        <w:rPr>
          <w:rFonts w:ascii="Times New Roman" w:hAnsi="Times New Roman" w:cs="Times New Roman"/>
          <w:sz w:val="24"/>
          <w:szCs w:val="24"/>
        </w:rPr>
        <w:t>(Ф.И.О.) (подпись)</w:t>
      </w:r>
    </w:p>
    <w:p w:rsidR="001C783C" w:rsidRPr="00405B13" w:rsidRDefault="001C783C" w:rsidP="001C783C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405B13">
        <w:rPr>
          <w:rFonts w:ascii="Times New Roman" w:hAnsi="Times New Roman" w:cs="Times New Roman"/>
          <w:sz w:val="28"/>
          <w:szCs w:val="28"/>
        </w:rPr>
        <w:t>____________________/_________________</w:t>
      </w:r>
    </w:p>
    <w:p w:rsidR="001C783C" w:rsidRPr="00405B13" w:rsidRDefault="001C783C" w:rsidP="001C7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5B13">
        <w:rPr>
          <w:rFonts w:ascii="Times New Roman" w:hAnsi="Times New Roman" w:cs="Times New Roman"/>
          <w:sz w:val="24"/>
          <w:szCs w:val="24"/>
        </w:rPr>
        <w:t>(Ф.И.О.) (подпись)</w:t>
      </w:r>
    </w:p>
    <w:p w:rsidR="001C783C" w:rsidRPr="00405B13" w:rsidRDefault="001C783C" w:rsidP="003538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386B" w:rsidRDefault="0035386B" w:rsidP="00353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86B" w:rsidRDefault="0035386B" w:rsidP="00405B1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35386B" w:rsidRDefault="0035386B" w:rsidP="00405B1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35386B" w:rsidRDefault="0035386B" w:rsidP="00405B1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35386B" w:rsidRDefault="0035386B" w:rsidP="00405B1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35386B" w:rsidRDefault="0035386B" w:rsidP="00405B1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35386B" w:rsidRDefault="0035386B" w:rsidP="00405B1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35386B" w:rsidRDefault="0035386B" w:rsidP="00405B1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35386B" w:rsidRDefault="0035386B" w:rsidP="00405B1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35386B" w:rsidRDefault="0035386B" w:rsidP="00405B1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A65E46" w:rsidRDefault="00A65E46" w:rsidP="00405B1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A65E46" w:rsidRDefault="00A65E46" w:rsidP="00405B1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A65E46" w:rsidRDefault="00A65E46" w:rsidP="00405B1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A65E46" w:rsidRDefault="00A65E46" w:rsidP="00405B1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A65E46" w:rsidRDefault="00405B13" w:rsidP="00A65E4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="00A65E46">
        <w:rPr>
          <w:rFonts w:ascii="Times New Roman" w:hAnsi="Times New Roman" w:cs="Times New Roman"/>
          <w:sz w:val="24"/>
          <w:szCs w:val="24"/>
        </w:rPr>
        <w:t xml:space="preserve"> к Положению </w:t>
      </w:r>
      <w:proofErr w:type="gramStart"/>
      <w:r w:rsidR="00A65E46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A65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B13" w:rsidRPr="00B03E62" w:rsidRDefault="00A65E46" w:rsidP="00A65E4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онной комиссии</w:t>
      </w:r>
      <w:r w:rsidR="00405B13" w:rsidRPr="00B03E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05B13" w:rsidRPr="00B03E62">
        <w:rPr>
          <w:rFonts w:ascii="Times New Roman" w:hAnsi="Times New Roman" w:cs="Times New Roman"/>
          <w:sz w:val="24"/>
          <w:szCs w:val="24"/>
        </w:rPr>
        <w:tab/>
      </w:r>
    </w:p>
    <w:p w:rsidR="00405B13" w:rsidRDefault="00405B13" w:rsidP="00405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9E6" w:rsidRPr="008309E6" w:rsidRDefault="008309E6" w:rsidP="00405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9E6">
        <w:rPr>
          <w:rFonts w:ascii="Times New Roman" w:hAnsi="Times New Roman" w:cs="Times New Roman"/>
          <w:sz w:val="28"/>
          <w:szCs w:val="28"/>
        </w:rPr>
        <w:t>ПРЕДСТАВЛЕНИЕ (Примерная форма)</w:t>
      </w:r>
    </w:p>
    <w:p w:rsidR="00405B13" w:rsidRDefault="00405B13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9E6" w:rsidRPr="008309E6" w:rsidRDefault="008309E6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9E6">
        <w:rPr>
          <w:rFonts w:ascii="Times New Roman" w:hAnsi="Times New Roman" w:cs="Times New Roman"/>
          <w:sz w:val="28"/>
          <w:szCs w:val="28"/>
        </w:rPr>
        <w:t>На______________________________________________________________________________________________________________________________________</w:t>
      </w:r>
    </w:p>
    <w:p w:rsidR="008309E6" w:rsidRPr="00405B13" w:rsidRDefault="008309E6" w:rsidP="00405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B13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8309E6" w:rsidRPr="008309E6" w:rsidRDefault="008309E6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9E6">
        <w:rPr>
          <w:rFonts w:ascii="Times New Roman" w:hAnsi="Times New Roman" w:cs="Times New Roman"/>
          <w:sz w:val="28"/>
          <w:szCs w:val="28"/>
        </w:rPr>
        <w:t>для установления соответствия занимаемой должности</w:t>
      </w:r>
    </w:p>
    <w:p w:rsidR="008309E6" w:rsidRPr="008309E6" w:rsidRDefault="008309E6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9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309E6" w:rsidRPr="00405B13" w:rsidRDefault="008309E6" w:rsidP="00405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B13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8309E6" w:rsidRPr="008309E6" w:rsidRDefault="008309E6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9E6">
        <w:rPr>
          <w:rFonts w:ascii="Times New Roman" w:hAnsi="Times New Roman" w:cs="Times New Roman"/>
          <w:sz w:val="28"/>
          <w:szCs w:val="28"/>
        </w:rPr>
        <w:t>в ОО _______________________________________________________________</w:t>
      </w:r>
    </w:p>
    <w:p w:rsidR="008309E6" w:rsidRPr="008309E6" w:rsidRDefault="008309E6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9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309E6" w:rsidRPr="008309E6" w:rsidRDefault="008309E6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9E6">
        <w:rPr>
          <w:rFonts w:ascii="Times New Roman" w:hAnsi="Times New Roman" w:cs="Times New Roman"/>
          <w:sz w:val="28"/>
          <w:szCs w:val="28"/>
        </w:rPr>
        <w:t>Данные об аттестующемся:</w:t>
      </w:r>
    </w:p>
    <w:p w:rsidR="008309E6" w:rsidRPr="008309E6" w:rsidRDefault="008309E6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9E6">
        <w:rPr>
          <w:rFonts w:ascii="Times New Roman" w:hAnsi="Times New Roman" w:cs="Times New Roman"/>
          <w:sz w:val="28"/>
          <w:szCs w:val="28"/>
        </w:rPr>
        <w:t>1. Сведения об образовании ___________________________________________</w:t>
      </w:r>
    </w:p>
    <w:p w:rsidR="008309E6" w:rsidRPr="00405B13" w:rsidRDefault="008309E6" w:rsidP="00405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B13">
        <w:rPr>
          <w:rFonts w:ascii="Times New Roman" w:hAnsi="Times New Roman" w:cs="Times New Roman"/>
          <w:sz w:val="24"/>
          <w:szCs w:val="24"/>
        </w:rPr>
        <w:t>(какое образовательное учреждение окончи</w:t>
      </w:r>
      <w:proofErr w:type="gramStart"/>
      <w:r w:rsidRPr="00405B13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05B13">
        <w:rPr>
          <w:rFonts w:ascii="Times New Roman" w:hAnsi="Times New Roman" w:cs="Times New Roman"/>
          <w:sz w:val="24"/>
          <w:szCs w:val="24"/>
        </w:rPr>
        <w:t>а) и когда,</w:t>
      </w:r>
    </w:p>
    <w:p w:rsidR="008309E6" w:rsidRPr="008309E6" w:rsidRDefault="008309E6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9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309E6" w:rsidRPr="00405B13" w:rsidRDefault="008309E6" w:rsidP="00405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B13">
        <w:rPr>
          <w:rFonts w:ascii="Times New Roman" w:hAnsi="Times New Roman" w:cs="Times New Roman"/>
          <w:sz w:val="24"/>
          <w:szCs w:val="24"/>
        </w:rPr>
        <w:t>специальность, квалификация, звание, ученая степень, ученое звание и др.)</w:t>
      </w:r>
    </w:p>
    <w:p w:rsidR="008309E6" w:rsidRPr="008309E6" w:rsidRDefault="008309E6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9E6">
        <w:rPr>
          <w:rFonts w:ascii="Times New Roman" w:hAnsi="Times New Roman" w:cs="Times New Roman"/>
          <w:sz w:val="28"/>
          <w:szCs w:val="28"/>
        </w:rPr>
        <w:t>2. Сведения о работе:</w:t>
      </w:r>
    </w:p>
    <w:p w:rsidR="008309E6" w:rsidRPr="008309E6" w:rsidRDefault="008309E6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9E6">
        <w:rPr>
          <w:rFonts w:ascii="Times New Roman" w:hAnsi="Times New Roman" w:cs="Times New Roman"/>
          <w:sz w:val="28"/>
          <w:szCs w:val="28"/>
        </w:rPr>
        <w:t>Общий трудовой стаж _________________________________________________</w:t>
      </w:r>
    </w:p>
    <w:p w:rsidR="008309E6" w:rsidRPr="008309E6" w:rsidRDefault="008309E6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9E6">
        <w:rPr>
          <w:rFonts w:ascii="Times New Roman" w:hAnsi="Times New Roman" w:cs="Times New Roman"/>
          <w:sz w:val="28"/>
          <w:szCs w:val="28"/>
        </w:rPr>
        <w:t>Стаж педагогической работы __________________________________________</w:t>
      </w:r>
    </w:p>
    <w:p w:rsidR="008309E6" w:rsidRPr="008309E6" w:rsidRDefault="008309E6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9E6">
        <w:rPr>
          <w:rFonts w:ascii="Times New Roman" w:hAnsi="Times New Roman" w:cs="Times New Roman"/>
          <w:sz w:val="28"/>
          <w:szCs w:val="28"/>
        </w:rPr>
        <w:t xml:space="preserve">В данной образовательной организации работает </w:t>
      </w:r>
      <w:proofErr w:type="gramStart"/>
      <w:r w:rsidRPr="008309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09E6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8309E6" w:rsidRPr="00405B13" w:rsidRDefault="008309E6" w:rsidP="00405B13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05B13">
        <w:rPr>
          <w:rFonts w:ascii="Times New Roman" w:hAnsi="Times New Roman" w:cs="Times New Roman"/>
          <w:sz w:val="24"/>
          <w:szCs w:val="24"/>
        </w:rPr>
        <w:t>(дата)</w:t>
      </w:r>
    </w:p>
    <w:p w:rsidR="008309E6" w:rsidRPr="008309E6" w:rsidRDefault="008309E6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9E6">
        <w:rPr>
          <w:rFonts w:ascii="Times New Roman" w:hAnsi="Times New Roman" w:cs="Times New Roman"/>
          <w:sz w:val="28"/>
          <w:szCs w:val="28"/>
        </w:rPr>
        <w:t>3. Характеристика деятельности:</w:t>
      </w:r>
    </w:p>
    <w:p w:rsidR="008309E6" w:rsidRPr="008309E6" w:rsidRDefault="008309E6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9E6">
        <w:rPr>
          <w:rFonts w:ascii="Times New Roman" w:hAnsi="Times New Roman" w:cs="Times New Roman"/>
          <w:sz w:val="28"/>
          <w:szCs w:val="28"/>
        </w:rPr>
        <w:t>- профессионально-личностные качества: __________________________</w:t>
      </w:r>
    </w:p>
    <w:p w:rsidR="008309E6" w:rsidRPr="008309E6" w:rsidRDefault="008309E6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9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309E6" w:rsidRPr="008309E6" w:rsidRDefault="008309E6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9E6">
        <w:rPr>
          <w:rFonts w:ascii="Times New Roman" w:hAnsi="Times New Roman" w:cs="Times New Roman"/>
          <w:sz w:val="28"/>
          <w:szCs w:val="28"/>
        </w:rPr>
        <w:t>- деловые качества: _____________________________________________</w:t>
      </w:r>
    </w:p>
    <w:p w:rsidR="008309E6" w:rsidRPr="008309E6" w:rsidRDefault="008309E6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9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309E6" w:rsidRPr="008309E6" w:rsidRDefault="008309E6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9E6">
        <w:rPr>
          <w:rFonts w:ascii="Times New Roman" w:hAnsi="Times New Roman" w:cs="Times New Roman"/>
          <w:sz w:val="28"/>
          <w:szCs w:val="28"/>
        </w:rPr>
        <w:t>- организаторские способности: __________________________________</w:t>
      </w:r>
    </w:p>
    <w:p w:rsidR="008309E6" w:rsidRPr="008309E6" w:rsidRDefault="008309E6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9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309E6" w:rsidRPr="008309E6" w:rsidRDefault="008309E6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9E6">
        <w:rPr>
          <w:rFonts w:ascii="Times New Roman" w:hAnsi="Times New Roman" w:cs="Times New Roman"/>
          <w:sz w:val="28"/>
          <w:szCs w:val="28"/>
        </w:rPr>
        <w:t>4. Оценка результатов профессиональной деятельности (достижений)</w:t>
      </w:r>
    </w:p>
    <w:p w:rsidR="008309E6" w:rsidRPr="008309E6" w:rsidRDefault="008309E6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9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309E6" w:rsidRPr="008309E6" w:rsidRDefault="008309E6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9E6">
        <w:rPr>
          <w:rFonts w:ascii="Times New Roman" w:hAnsi="Times New Roman" w:cs="Times New Roman"/>
          <w:sz w:val="28"/>
          <w:szCs w:val="28"/>
        </w:rPr>
        <w:t>5. Дополнительные сведения.</w:t>
      </w:r>
    </w:p>
    <w:p w:rsidR="008309E6" w:rsidRPr="008309E6" w:rsidRDefault="008309E6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9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05B13" w:rsidRDefault="00405B13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B13" w:rsidRDefault="00405B13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B13" w:rsidRDefault="00F105C1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КДОУ</w:t>
      </w:r>
      <w:r w:rsidR="00405B13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_____ О.В. Брюханова</w:t>
      </w:r>
    </w:p>
    <w:p w:rsidR="00405B13" w:rsidRDefault="00405B13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9E6" w:rsidRPr="008309E6" w:rsidRDefault="008309E6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9E6">
        <w:rPr>
          <w:rFonts w:ascii="Times New Roman" w:hAnsi="Times New Roman" w:cs="Times New Roman"/>
          <w:sz w:val="28"/>
          <w:szCs w:val="28"/>
        </w:rPr>
        <w:t xml:space="preserve">С представлением </w:t>
      </w:r>
      <w:proofErr w:type="gramStart"/>
      <w:r w:rsidRPr="008309E6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8309E6">
        <w:rPr>
          <w:rFonts w:ascii="Times New Roman" w:hAnsi="Times New Roman" w:cs="Times New Roman"/>
          <w:sz w:val="28"/>
          <w:szCs w:val="28"/>
        </w:rPr>
        <w:t xml:space="preserve"> (а)</w:t>
      </w:r>
    </w:p>
    <w:p w:rsidR="0061201A" w:rsidRDefault="008309E6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9E6">
        <w:rPr>
          <w:rFonts w:ascii="Times New Roman" w:hAnsi="Times New Roman" w:cs="Times New Roman"/>
          <w:sz w:val="28"/>
          <w:szCs w:val="28"/>
        </w:rPr>
        <w:t>«_____»_________20_____ Подпись_____________________</w:t>
      </w:r>
    </w:p>
    <w:p w:rsidR="008309E6" w:rsidRDefault="008309E6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83C" w:rsidRDefault="001C783C" w:rsidP="0083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5D5" w:rsidRDefault="005305D5" w:rsidP="005305D5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5386B">
        <w:rPr>
          <w:rFonts w:ascii="Times New Roman" w:hAnsi="Times New Roman" w:cs="Times New Roman"/>
          <w:sz w:val="24"/>
          <w:szCs w:val="24"/>
        </w:rPr>
        <w:t>3</w:t>
      </w:r>
      <w:r w:rsidRPr="00B03E62">
        <w:rPr>
          <w:rFonts w:ascii="Times New Roman" w:hAnsi="Times New Roman" w:cs="Times New Roman"/>
          <w:sz w:val="24"/>
          <w:szCs w:val="24"/>
        </w:rPr>
        <w:t xml:space="preserve"> </w:t>
      </w:r>
      <w:r w:rsidR="00A65E46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A65E46" w:rsidRPr="00B03E62" w:rsidRDefault="00A65E46" w:rsidP="005305D5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ттестационной комиссии</w:t>
      </w:r>
    </w:p>
    <w:p w:rsidR="005305D5" w:rsidRDefault="005305D5" w:rsidP="001C7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E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B03E62">
        <w:rPr>
          <w:rFonts w:ascii="Times New Roman" w:hAnsi="Times New Roman" w:cs="Times New Roman"/>
          <w:sz w:val="24"/>
          <w:szCs w:val="24"/>
        </w:rPr>
        <w:tab/>
      </w:r>
    </w:p>
    <w:p w:rsidR="005305D5" w:rsidRDefault="005305D5" w:rsidP="00E25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5D5" w:rsidRPr="005305D5" w:rsidRDefault="005305D5" w:rsidP="00530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5D5">
        <w:rPr>
          <w:rFonts w:ascii="Times New Roman" w:hAnsi="Times New Roman" w:cs="Times New Roman"/>
          <w:sz w:val="28"/>
          <w:szCs w:val="28"/>
        </w:rPr>
        <w:t>ВЫПИСКА</w:t>
      </w:r>
    </w:p>
    <w:p w:rsidR="005305D5" w:rsidRDefault="005305D5" w:rsidP="00810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5D5">
        <w:rPr>
          <w:rFonts w:ascii="Times New Roman" w:hAnsi="Times New Roman" w:cs="Times New Roman"/>
          <w:sz w:val="28"/>
          <w:szCs w:val="28"/>
        </w:rPr>
        <w:t>из протокола заседания аттестационной комиссии</w:t>
      </w:r>
    </w:p>
    <w:p w:rsidR="00810D76" w:rsidRPr="005305D5" w:rsidRDefault="00810D76" w:rsidP="00810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5D5" w:rsidRPr="005305D5" w:rsidRDefault="00A0495B" w:rsidP="0053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05D5" w:rsidRPr="005305D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______ </w:t>
      </w:r>
      <w:r w:rsidR="005305D5" w:rsidRPr="005305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5305D5" w:rsidRPr="005305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305D5" w:rsidRPr="00A0495B" w:rsidRDefault="005305D5" w:rsidP="00530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95B">
        <w:rPr>
          <w:rFonts w:ascii="Times New Roman" w:hAnsi="Times New Roman" w:cs="Times New Roman"/>
          <w:sz w:val="24"/>
          <w:szCs w:val="24"/>
        </w:rPr>
        <w:t>(дата подготовки выписки)</w:t>
      </w:r>
    </w:p>
    <w:p w:rsidR="00A0495B" w:rsidRDefault="00A0495B" w:rsidP="0053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5D5" w:rsidRPr="005305D5" w:rsidRDefault="005305D5" w:rsidP="0053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5D5">
        <w:rPr>
          <w:rFonts w:ascii="Times New Roman" w:hAnsi="Times New Roman" w:cs="Times New Roman"/>
          <w:sz w:val="28"/>
          <w:szCs w:val="28"/>
        </w:rPr>
        <w:t>Ф.И.О. (полностью)__________________________________________________________</w:t>
      </w:r>
    </w:p>
    <w:p w:rsidR="005305D5" w:rsidRPr="00A0495B" w:rsidRDefault="005305D5" w:rsidP="00A04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95B">
        <w:rPr>
          <w:rFonts w:ascii="Times New Roman" w:hAnsi="Times New Roman" w:cs="Times New Roman"/>
          <w:sz w:val="24"/>
          <w:szCs w:val="24"/>
        </w:rPr>
        <w:t>соответствует (не соответствует занимаемой должности)</w:t>
      </w:r>
    </w:p>
    <w:p w:rsidR="005305D5" w:rsidRPr="005305D5" w:rsidRDefault="005305D5" w:rsidP="0053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5D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305D5" w:rsidRPr="00A0495B" w:rsidRDefault="005305D5" w:rsidP="00A04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95B">
        <w:rPr>
          <w:rFonts w:ascii="Times New Roman" w:hAnsi="Times New Roman" w:cs="Times New Roman"/>
          <w:sz w:val="24"/>
          <w:szCs w:val="24"/>
        </w:rPr>
        <w:t>(указать наименование дол</w:t>
      </w:r>
      <w:r w:rsidR="00810D76">
        <w:rPr>
          <w:rFonts w:ascii="Times New Roman" w:hAnsi="Times New Roman" w:cs="Times New Roman"/>
          <w:sz w:val="24"/>
          <w:szCs w:val="24"/>
        </w:rPr>
        <w:t xml:space="preserve">жности) </w:t>
      </w:r>
    </w:p>
    <w:p w:rsidR="00A0495B" w:rsidRDefault="00A0495B" w:rsidP="0053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5D5" w:rsidRPr="005305D5" w:rsidRDefault="005305D5" w:rsidP="0053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5D5">
        <w:rPr>
          <w:rFonts w:ascii="Times New Roman" w:hAnsi="Times New Roman" w:cs="Times New Roman"/>
          <w:sz w:val="28"/>
          <w:szCs w:val="28"/>
        </w:rPr>
        <w:t>Председатель аттестационной комиссии ____________________/____________</w:t>
      </w:r>
    </w:p>
    <w:p w:rsidR="005305D5" w:rsidRPr="00A0495B" w:rsidRDefault="005305D5" w:rsidP="00A049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95B">
        <w:rPr>
          <w:rFonts w:ascii="Times New Roman" w:hAnsi="Times New Roman" w:cs="Times New Roman"/>
          <w:sz w:val="24"/>
          <w:szCs w:val="24"/>
        </w:rPr>
        <w:t>(Ф.И.О.) (подпись)</w:t>
      </w:r>
    </w:p>
    <w:p w:rsidR="005305D5" w:rsidRPr="005305D5" w:rsidRDefault="005305D5" w:rsidP="0053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5D5">
        <w:rPr>
          <w:rFonts w:ascii="Times New Roman" w:hAnsi="Times New Roman" w:cs="Times New Roman"/>
          <w:sz w:val="28"/>
          <w:szCs w:val="28"/>
        </w:rPr>
        <w:t>Член</w:t>
      </w:r>
      <w:r w:rsidR="001C783C">
        <w:rPr>
          <w:rFonts w:ascii="Times New Roman" w:hAnsi="Times New Roman" w:cs="Times New Roman"/>
          <w:sz w:val="28"/>
          <w:szCs w:val="28"/>
        </w:rPr>
        <w:t>ы</w:t>
      </w:r>
      <w:r w:rsidRPr="005305D5">
        <w:rPr>
          <w:rFonts w:ascii="Times New Roman" w:hAnsi="Times New Roman" w:cs="Times New Roman"/>
          <w:sz w:val="28"/>
          <w:szCs w:val="28"/>
        </w:rPr>
        <w:t xml:space="preserve"> аттестационной комиссии _____________________/_________________</w:t>
      </w:r>
    </w:p>
    <w:p w:rsidR="005305D5" w:rsidRDefault="005305D5" w:rsidP="00A049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95B">
        <w:rPr>
          <w:rFonts w:ascii="Times New Roman" w:hAnsi="Times New Roman" w:cs="Times New Roman"/>
          <w:sz w:val="24"/>
          <w:szCs w:val="24"/>
        </w:rPr>
        <w:t>(Ф.И.О.) (подпись)</w:t>
      </w:r>
    </w:p>
    <w:p w:rsidR="001C783C" w:rsidRPr="005305D5" w:rsidRDefault="001C783C" w:rsidP="001C783C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05D5">
        <w:rPr>
          <w:rFonts w:ascii="Times New Roman" w:hAnsi="Times New Roman" w:cs="Times New Roman"/>
          <w:sz w:val="28"/>
          <w:szCs w:val="28"/>
        </w:rPr>
        <w:t>_____________________/_________________</w:t>
      </w:r>
    </w:p>
    <w:p w:rsidR="001C783C" w:rsidRDefault="001C783C" w:rsidP="001C7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95B">
        <w:rPr>
          <w:rFonts w:ascii="Times New Roman" w:hAnsi="Times New Roman" w:cs="Times New Roman"/>
          <w:sz w:val="24"/>
          <w:szCs w:val="24"/>
        </w:rPr>
        <w:t>(Ф.И.О.) (подпись)</w:t>
      </w:r>
    </w:p>
    <w:p w:rsidR="001C783C" w:rsidRDefault="001C783C" w:rsidP="00A049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0D76" w:rsidRPr="005305D5" w:rsidRDefault="00810D76" w:rsidP="00810D76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05D5">
        <w:rPr>
          <w:rFonts w:ascii="Times New Roman" w:hAnsi="Times New Roman" w:cs="Times New Roman"/>
          <w:sz w:val="28"/>
          <w:szCs w:val="28"/>
        </w:rPr>
        <w:t>_____________________/_________________</w:t>
      </w:r>
    </w:p>
    <w:p w:rsidR="00810D76" w:rsidRDefault="00810D76" w:rsidP="00810D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95B">
        <w:rPr>
          <w:rFonts w:ascii="Times New Roman" w:hAnsi="Times New Roman" w:cs="Times New Roman"/>
          <w:sz w:val="24"/>
          <w:szCs w:val="24"/>
        </w:rPr>
        <w:t>(Ф.И.О.) (подпись)</w:t>
      </w:r>
    </w:p>
    <w:p w:rsidR="00810D76" w:rsidRPr="005305D5" w:rsidRDefault="00810D76" w:rsidP="00810D76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05D5">
        <w:rPr>
          <w:rFonts w:ascii="Times New Roman" w:hAnsi="Times New Roman" w:cs="Times New Roman"/>
          <w:sz w:val="28"/>
          <w:szCs w:val="28"/>
        </w:rPr>
        <w:t>_____________________/_________________</w:t>
      </w:r>
    </w:p>
    <w:p w:rsidR="00810D76" w:rsidRDefault="00810D76" w:rsidP="00810D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95B">
        <w:rPr>
          <w:rFonts w:ascii="Times New Roman" w:hAnsi="Times New Roman" w:cs="Times New Roman"/>
          <w:sz w:val="24"/>
          <w:szCs w:val="24"/>
        </w:rPr>
        <w:t>(Ф.И.О.) (подпись)</w:t>
      </w:r>
    </w:p>
    <w:p w:rsidR="00A0495B" w:rsidRDefault="00A0495B" w:rsidP="00A049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5E46" w:rsidRPr="00A0495B" w:rsidRDefault="00A65E46" w:rsidP="00A049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05D5" w:rsidRPr="005305D5" w:rsidRDefault="005305D5" w:rsidP="0053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5D5">
        <w:rPr>
          <w:rFonts w:ascii="Times New Roman" w:hAnsi="Times New Roman" w:cs="Times New Roman"/>
          <w:sz w:val="28"/>
          <w:szCs w:val="28"/>
        </w:rPr>
        <w:t>Дата проведения заседания АК ___. _________. 20___ г.</w:t>
      </w:r>
    </w:p>
    <w:p w:rsidR="005305D5" w:rsidRPr="005305D5" w:rsidRDefault="005305D5" w:rsidP="0053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5D5">
        <w:rPr>
          <w:rFonts w:ascii="Times New Roman" w:hAnsi="Times New Roman" w:cs="Times New Roman"/>
          <w:sz w:val="28"/>
          <w:szCs w:val="28"/>
        </w:rPr>
        <w:t>Количество голосов «за» _____,«против»________</w:t>
      </w:r>
    </w:p>
    <w:p w:rsidR="005305D5" w:rsidRPr="005305D5" w:rsidRDefault="005305D5" w:rsidP="0053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5D5">
        <w:rPr>
          <w:rFonts w:ascii="Times New Roman" w:hAnsi="Times New Roman" w:cs="Times New Roman"/>
          <w:sz w:val="28"/>
          <w:szCs w:val="28"/>
        </w:rPr>
        <w:t>Протокол заседания АК от___. ___________. 20___ №_____</w:t>
      </w:r>
    </w:p>
    <w:p w:rsidR="00A0495B" w:rsidRDefault="00A0495B" w:rsidP="0053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5D5" w:rsidRPr="005305D5" w:rsidRDefault="005305D5" w:rsidP="0053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5D5">
        <w:rPr>
          <w:rFonts w:ascii="Times New Roman" w:hAnsi="Times New Roman" w:cs="Times New Roman"/>
          <w:sz w:val="28"/>
          <w:szCs w:val="28"/>
        </w:rPr>
        <w:t xml:space="preserve">С решением аттестационной комиссии </w:t>
      </w:r>
      <w:proofErr w:type="gramStart"/>
      <w:r w:rsidRPr="005305D5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5305D5">
        <w:rPr>
          <w:rFonts w:ascii="Times New Roman" w:hAnsi="Times New Roman" w:cs="Times New Roman"/>
          <w:sz w:val="28"/>
          <w:szCs w:val="28"/>
        </w:rPr>
        <w:t xml:space="preserve"> и согласен (не согласен) – нужное подчеркнуть</w:t>
      </w:r>
    </w:p>
    <w:p w:rsidR="00A0495B" w:rsidRDefault="00A0495B" w:rsidP="0053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5D5" w:rsidRPr="005305D5" w:rsidRDefault="005305D5" w:rsidP="0053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5D5">
        <w:rPr>
          <w:rFonts w:ascii="Times New Roman" w:hAnsi="Times New Roman" w:cs="Times New Roman"/>
          <w:sz w:val="28"/>
          <w:szCs w:val="28"/>
        </w:rPr>
        <w:t>_____________________/_______________________</w:t>
      </w:r>
    </w:p>
    <w:p w:rsidR="005305D5" w:rsidRPr="00A0495B" w:rsidRDefault="005305D5" w:rsidP="00530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95B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A0495B">
        <w:rPr>
          <w:rFonts w:ascii="Times New Roman" w:hAnsi="Times New Roman" w:cs="Times New Roman"/>
          <w:sz w:val="24"/>
          <w:szCs w:val="24"/>
        </w:rPr>
        <w:t xml:space="preserve">/ </w:t>
      </w:r>
      <w:r w:rsidRPr="00A0495B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5305D5" w:rsidRDefault="005305D5" w:rsidP="0053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5D5">
        <w:rPr>
          <w:rFonts w:ascii="Times New Roman" w:hAnsi="Times New Roman" w:cs="Times New Roman"/>
          <w:sz w:val="28"/>
          <w:szCs w:val="28"/>
        </w:rPr>
        <w:t>Дата ознакомления с выпиской __________ 20___г.</w:t>
      </w:r>
    </w:p>
    <w:sectPr w:rsidR="005305D5" w:rsidSect="008878A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95B" w:rsidRDefault="0075395B" w:rsidP="00630876">
      <w:pPr>
        <w:spacing w:after="0" w:line="240" w:lineRule="auto"/>
      </w:pPr>
      <w:r>
        <w:separator/>
      </w:r>
    </w:p>
  </w:endnote>
  <w:endnote w:type="continuationSeparator" w:id="0">
    <w:p w:rsidR="0075395B" w:rsidRDefault="0075395B" w:rsidP="0063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95B" w:rsidRDefault="0075395B" w:rsidP="00630876">
      <w:pPr>
        <w:spacing w:after="0" w:line="240" w:lineRule="auto"/>
      </w:pPr>
      <w:r>
        <w:separator/>
      </w:r>
    </w:p>
  </w:footnote>
  <w:footnote w:type="continuationSeparator" w:id="0">
    <w:p w:rsidR="0075395B" w:rsidRDefault="0075395B" w:rsidP="0063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3549"/>
    <w:multiLevelType w:val="singleLevel"/>
    <w:tmpl w:val="F4CAACD8"/>
    <w:lvl w:ilvl="0">
      <w:start w:val="35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">
    <w:nsid w:val="228B781F"/>
    <w:multiLevelType w:val="hybridMultilevel"/>
    <w:tmpl w:val="6E4A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14486"/>
    <w:multiLevelType w:val="hybridMultilevel"/>
    <w:tmpl w:val="5172E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62E19"/>
    <w:multiLevelType w:val="hybridMultilevel"/>
    <w:tmpl w:val="5FB8A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171EA"/>
    <w:multiLevelType w:val="singleLevel"/>
    <w:tmpl w:val="C92E92B4"/>
    <w:lvl w:ilvl="0">
      <w:start w:val="3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2C991B1E"/>
    <w:multiLevelType w:val="hybridMultilevel"/>
    <w:tmpl w:val="81EE2E90"/>
    <w:lvl w:ilvl="0" w:tplc="9656EBB0">
      <w:start w:val="3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A5AA8"/>
    <w:multiLevelType w:val="hybridMultilevel"/>
    <w:tmpl w:val="8088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D5017"/>
    <w:multiLevelType w:val="hybridMultilevel"/>
    <w:tmpl w:val="ADCA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46986"/>
    <w:multiLevelType w:val="singleLevel"/>
    <w:tmpl w:val="17B4B6A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5EBD4016"/>
    <w:multiLevelType w:val="multilevel"/>
    <w:tmpl w:val="35848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6FA60BC"/>
    <w:multiLevelType w:val="hybridMultilevel"/>
    <w:tmpl w:val="2B2E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114F7"/>
    <w:multiLevelType w:val="hybridMultilevel"/>
    <w:tmpl w:val="A0B48274"/>
    <w:lvl w:ilvl="0" w:tplc="434043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E3716"/>
    <w:multiLevelType w:val="hybridMultilevel"/>
    <w:tmpl w:val="2376BA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8"/>
    <w:lvlOverride w:ilvl="0">
      <w:lvl w:ilvl="0">
        <w:start w:val="2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</w:num>
  <w:num w:numId="5">
    <w:abstractNumId w:val="4"/>
  </w:num>
  <w:num w:numId="6">
    <w:abstractNumId w:val="4"/>
    <w:lvlOverride w:ilvl="0">
      <w:lvl w:ilvl="0">
        <w:start w:val="37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 w:numId="12">
    <w:abstractNumId w:val="1"/>
  </w:num>
  <w:num w:numId="13">
    <w:abstractNumId w:val="5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394"/>
    <w:rsid w:val="00034799"/>
    <w:rsid w:val="0006782C"/>
    <w:rsid w:val="000745B7"/>
    <w:rsid w:val="00086548"/>
    <w:rsid w:val="000A5AC5"/>
    <w:rsid w:val="000A7881"/>
    <w:rsid w:val="000B104B"/>
    <w:rsid w:val="000B50BE"/>
    <w:rsid w:val="000E6738"/>
    <w:rsid w:val="001023EF"/>
    <w:rsid w:val="00107E9F"/>
    <w:rsid w:val="00135A12"/>
    <w:rsid w:val="0015422E"/>
    <w:rsid w:val="0019438E"/>
    <w:rsid w:val="001C5B83"/>
    <w:rsid w:val="001C783C"/>
    <w:rsid w:val="00262BBF"/>
    <w:rsid w:val="002B421A"/>
    <w:rsid w:val="002B5A71"/>
    <w:rsid w:val="002C15B3"/>
    <w:rsid w:val="002C6ACD"/>
    <w:rsid w:val="002F5224"/>
    <w:rsid w:val="00312ECF"/>
    <w:rsid w:val="00336086"/>
    <w:rsid w:val="0035386B"/>
    <w:rsid w:val="003830F1"/>
    <w:rsid w:val="003930C0"/>
    <w:rsid w:val="003A2F72"/>
    <w:rsid w:val="003A6696"/>
    <w:rsid w:val="003D0F5A"/>
    <w:rsid w:val="004019B8"/>
    <w:rsid w:val="0040251A"/>
    <w:rsid w:val="00405B13"/>
    <w:rsid w:val="00426709"/>
    <w:rsid w:val="0044090F"/>
    <w:rsid w:val="004466F7"/>
    <w:rsid w:val="004B4C81"/>
    <w:rsid w:val="004B63E7"/>
    <w:rsid w:val="004E4C64"/>
    <w:rsid w:val="004F430C"/>
    <w:rsid w:val="00506E02"/>
    <w:rsid w:val="00510D48"/>
    <w:rsid w:val="005305D5"/>
    <w:rsid w:val="005B5D3F"/>
    <w:rsid w:val="0061117B"/>
    <w:rsid w:val="0061201A"/>
    <w:rsid w:val="00624DE7"/>
    <w:rsid w:val="0062736D"/>
    <w:rsid w:val="00630876"/>
    <w:rsid w:val="00640559"/>
    <w:rsid w:val="00650228"/>
    <w:rsid w:val="00653329"/>
    <w:rsid w:val="006651B2"/>
    <w:rsid w:val="00670887"/>
    <w:rsid w:val="00682194"/>
    <w:rsid w:val="006E372F"/>
    <w:rsid w:val="006E7BAE"/>
    <w:rsid w:val="0073584A"/>
    <w:rsid w:val="00744527"/>
    <w:rsid w:val="0075395B"/>
    <w:rsid w:val="00763D10"/>
    <w:rsid w:val="00774602"/>
    <w:rsid w:val="00784009"/>
    <w:rsid w:val="00784EA1"/>
    <w:rsid w:val="00790A03"/>
    <w:rsid w:val="00792164"/>
    <w:rsid w:val="00795CC4"/>
    <w:rsid w:val="007B2E26"/>
    <w:rsid w:val="007C7B5E"/>
    <w:rsid w:val="007E4BBA"/>
    <w:rsid w:val="00802527"/>
    <w:rsid w:val="00810D76"/>
    <w:rsid w:val="00816F70"/>
    <w:rsid w:val="008309E6"/>
    <w:rsid w:val="008416F3"/>
    <w:rsid w:val="008453CD"/>
    <w:rsid w:val="00857394"/>
    <w:rsid w:val="00862699"/>
    <w:rsid w:val="00864BE0"/>
    <w:rsid w:val="00882506"/>
    <w:rsid w:val="008878AC"/>
    <w:rsid w:val="008B01AC"/>
    <w:rsid w:val="008C5D0E"/>
    <w:rsid w:val="008D5044"/>
    <w:rsid w:val="0096478B"/>
    <w:rsid w:val="00966873"/>
    <w:rsid w:val="00987393"/>
    <w:rsid w:val="009A61FF"/>
    <w:rsid w:val="009B5647"/>
    <w:rsid w:val="009D1A5E"/>
    <w:rsid w:val="00A0495B"/>
    <w:rsid w:val="00A05CA5"/>
    <w:rsid w:val="00A06AEF"/>
    <w:rsid w:val="00A10A1E"/>
    <w:rsid w:val="00A411C0"/>
    <w:rsid w:val="00A63626"/>
    <w:rsid w:val="00A65E46"/>
    <w:rsid w:val="00A71B1C"/>
    <w:rsid w:val="00AE6806"/>
    <w:rsid w:val="00B03E62"/>
    <w:rsid w:val="00B46A5B"/>
    <w:rsid w:val="00B858E0"/>
    <w:rsid w:val="00B95971"/>
    <w:rsid w:val="00BF415B"/>
    <w:rsid w:val="00C13D57"/>
    <w:rsid w:val="00C714B8"/>
    <w:rsid w:val="00CC0802"/>
    <w:rsid w:val="00CC4AA8"/>
    <w:rsid w:val="00CD1376"/>
    <w:rsid w:val="00CF1890"/>
    <w:rsid w:val="00CF7606"/>
    <w:rsid w:val="00D325A4"/>
    <w:rsid w:val="00D40C68"/>
    <w:rsid w:val="00D60781"/>
    <w:rsid w:val="00D827D2"/>
    <w:rsid w:val="00DC77D4"/>
    <w:rsid w:val="00DE2E3B"/>
    <w:rsid w:val="00E12513"/>
    <w:rsid w:val="00E2540A"/>
    <w:rsid w:val="00E31C11"/>
    <w:rsid w:val="00E55601"/>
    <w:rsid w:val="00E76DD0"/>
    <w:rsid w:val="00E82782"/>
    <w:rsid w:val="00EA275F"/>
    <w:rsid w:val="00F105C1"/>
    <w:rsid w:val="00FF4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41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A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0876"/>
  </w:style>
  <w:style w:type="paragraph" w:styleId="a9">
    <w:name w:val="footer"/>
    <w:basedOn w:val="a"/>
    <w:link w:val="aa"/>
    <w:uiPriority w:val="99"/>
    <w:unhideWhenUsed/>
    <w:rsid w:val="0063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0876"/>
  </w:style>
  <w:style w:type="character" w:styleId="ab">
    <w:name w:val="Hyperlink"/>
    <w:basedOn w:val="a0"/>
    <w:uiPriority w:val="99"/>
    <w:unhideWhenUsed/>
    <w:rsid w:val="004E4C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41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A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0876"/>
  </w:style>
  <w:style w:type="paragraph" w:styleId="a9">
    <w:name w:val="footer"/>
    <w:basedOn w:val="a"/>
    <w:link w:val="aa"/>
    <w:uiPriority w:val="99"/>
    <w:unhideWhenUsed/>
    <w:rsid w:val="0063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0876"/>
  </w:style>
  <w:style w:type="character" w:styleId="ab">
    <w:name w:val="Hyperlink"/>
    <w:basedOn w:val="a0"/>
    <w:uiPriority w:val="99"/>
    <w:unhideWhenUsed/>
    <w:rsid w:val="004E4C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8138-9A43-473F-A667-59F0BDAC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49</cp:revision>
  <cp:lastPrinted>2019-04-12T03:40:00Z</cp:lastPrinted>
  <dcterms:created xsi:type="dcterms:W3CDTF">2017-01-19T06:20:00Z</dcterms:created>
  <dcterms:modified xsi:type="dcterms:W3CDTF">2019-04-12T03:41:00Z</dcterms:modified>
</cp:coreProperties>
</file>